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6C57D8">
        <w:rPr>
          <w:rFonts w:ascii="Times New Roman" w:hAnsi="Times New Roman" w:cs="Times New Roman"/>
          <w:sz w:val="24"/>
          <w:szCs w:val="24"/>
        </w:rPr>
        <w:t>«Школа № 1 имени Виктора Нос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A" w:rsidRPr="00DD7E74" w:rsidRDefault="00E1165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38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72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865 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347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4A401A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4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E11659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1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E7A" w:rsidRPr="00DD7E74" w:rsidRDefault="00383E7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E1165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E11659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58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380" w:type="dxa"/>
          </w:tcPr>
          <w:p w:rsidR="00132667" w:rsidRPr="00DD7E74" w:rsidRDefault="00132667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709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132667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35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132667" w:rsidRPr="00DD7E74" w:rsidRDefault="00E11659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179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Pr="00DD7E74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E6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1B4ABF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1543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38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чева Ольга Евгеньевна</w:t>
            </w:r>
          </w:p>
        </w:tc>
        <w:tc>
          <w:tcPr>
            <w:tcW w:w="3521" w:type="dxa"/>
          </w:tcPr>
          <w:p w:rsidR="004A401A" w:rsidRPr="00DD7E74" w:rsidRDefault="001B4ABF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19</w:t>
            </w:r>
          </w:p>
        </w:tc>
      </w:tr>
      <w:tr w:rsidR="0041543D" w:rsidRPr="00DD7E74" w:rsidTr="00167747">
        <w:tc>
          <w:tcPr>
            <w:tcW w:w="3936" w:type="dxa"/>
          </w:tcPr>
          <w:p w:rsidR="0041543D" w:rsidRDefault="0041543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1543D" w:rsidRDefault="0041543D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1543D" w:rsidRDefault="0041543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6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1D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226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50</w:t>
            </w:r>
          </w:p>
        </w:tc>
      </w:tr>
      <w:tr w:rsidR="00FA7E75" w:rsidRPr="00DD7E74" w:rsidTr="00167747">
        <w:trPr>
          <w:trHeight w:val="225"/>
        </w:trPr>
        <w:tc>
          <w:tcPr>
            <w:tcW w:w="3936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FA7E75" w:rsidRDefault="001B4ABF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19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13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5D" w:rsidRDefault="00D1045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5D" w:rsidRDefault="00D1045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D1045D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нева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D1045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464</w:t>
            </w:r>
          </w:p>
        </w:tc>
      </w:tr>
      <w:tr w:rsidR="00F406B2" w:rsidRPr="00DD7E74" w:rsidTr="00167747">
        <w:tc>
          <w:tcPr>
            <w:tcW w:w="4077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F406B2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24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7</w:t>
            </w:r>
          </w:p>
        </w:tc>
      </w:tr>
      <w:tr w:rsidR="00F406B2" w:rsidRPr="00DD7E74" w:rsidTr="00167747">
        <w:tc>
          <w:tcPr>
            <w:tcW w:w="4077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Николаевна</w:t>
            </w:r>
          </w:p>
        </w:tc>
        <w:tc>
          <w:tcPr>
            <w:tcW w:w="3261" w:type="dxa"/>
          </w:tcPr>
          <w:p w:rsidR="00F406B2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33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3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67747" w:rsidRPr="00DD7E74" w:rsidRDefault="00772E25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2E2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772E25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72E25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>ния городского округа Тольятти «</w:t>
      </w:r>
      <w:r w:rsidRPr="00772E25">
        <w:rPr>
          <w:rFonts w:ascii="Times New Roman" w:hAnsi="Times New Roman" w:cs="Times New Roman"/>
          <w:sz w:val="24"/>
          <w:szCs w:val="24"/>
        </w:rPr>
        <w:t xml:space="preserve">Школа № 5 имени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генерала-майора</w:t>
      </w:r>
      <w:proofErr w:type="gramEnd"/>
      <w:r w:rsidRPr="00772E25">
        <w:rPr>
          <w:rFonts w:ascii="Times New Roman" w:hAnsi="Times New Roman" w:cs="Times New Roman"/>
          <w:sz w:val="24"/>
          <w:szCs w:val="24"/>
        </w:rPr>
        <w:t xml:space="preserve"> М.Ф. Федор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8E2A0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E2A08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01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E057AD" w:rsidRPr="00DD7E74" w:rsidRDefault="008E2A08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Default="008E2A08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11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171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E057AD" w:rsidRPr="00DD7E74" w:rsidRDefault="00801E6A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233" w:type="dxa"/>
          </w:tcPr>
          <w:p w:rsidR="00E057AD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622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Pr="00DD7E74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21082" w:rsidRPr="00DD7E74" w:rsidRDefault="009968F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968F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городского округа Тольятти «</w:t>
      </w:r>
      <w:r w:rsidRPr="009968F9">
        <w:rPr>
          <w:rFonts w:ascii="Times New Roman" w:hAnsi="Times New Roman" w:cs="Times New Roman"/>
          <w:sz w:val="24"/>
          <w:szCs w:val="24"/>
        </w:rPr>
        <w:t xml:space="preserve">Лицей  № 6 имени </w:t>
      </w:r>
      <w:proofErr w:type="gramStart"/>
      <w:r w:rsidRPr="009968F9">
        <w:rPr>
          <w:rFonts w:ascii="Times New Roman" w:hAnsi="Times New Roman" w:cs="Times New Roman"/>
          <w:sz w:val="24"/>
          <w:szCs w:val="24"/>
        </w:rPr>
        <w:t>Героя Советского Союза Александра Матвеевича Матросов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B2108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8E2A0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B2108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25DA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175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25DA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91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25DA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16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25DA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93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Pr="00DD7E74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125DAD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705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экономике и финансам</w:t>
            </w:r>
          </w:p>
        </w:tc>
        <w:tc>
          <w:tcPr>
            <w:tcW w:w="2233" w:type="dxa"/>
          </w:tcPr>
          <w:p w:rsidR="002704E8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74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2704E8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92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2704E8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909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2704E8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24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2704E8" w:rsidRPr="00DD7E74" w:rsidRDefault="00125DA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5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Pr="00DD7E74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6E0E36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451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123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735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45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132103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647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443" w:rsidRDefault="00E5344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443" w:rsidRPr="00DD7E74" w:rsidRDefault="00E5344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C299B" w:rsidRPr="00DD7E74" w:rsidRDefault="00E53443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344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344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</w:t>
      </w:r>
      <w:r w:rsidR="00C3107B">
        <w:rPr>
          <w:rFonts w:ascii="Times New Roman" w:hAnsi="Times New Roman" w:cs="Times New Roman"/>
          <w:sz w:val="24"/>
          <w:szCs w:val="24"/>
        </w:rPr>
        <w:t xml:space="preserve"> </w:t>
      </w:r>
      <w:r w:rsidRPr="00E53443">
        <w:rPr>
          <w:rFonts w:ascii="Times New Roman" w:hAnsi="Times New Roman" w:cs="Times New Roman"/>
          <w:sz w:val="24"/>
          <w:szCs w:val="24"/>
        </w:rPr>
        <w:t>11 имени Героя Социалистического Труда Н.В.</w:t>
      </w:r>
      <w:r w:rsidR="005C299B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9B" w:rsidRPr="00DD7E74" w:rsidRDefault="00E5344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C299B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E53443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 197,40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9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3B4A6D" w:rsidP="00E53443">
            <w:pPr>
              <w:pStyle w:val="pt-a-000017"/>
              <w:shd w:val="clear" w:color="auto" w:fill="FFFFFF"/>
              <w:spacing w:before="0" w:after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</w:t>
            </w:r>
            <w:r w:rsidR="00E53443">
              <w:rPr>
                <w:rStyle w:val="pt-a0-000002"/>
              </w:rPr>
              <w:t>39 113,80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E53443" w:rsidP="00C3107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 470,79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40417D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637</w:t>
            </w:r>
          </w:p>
        </w:tc>
      </w:tr>
      <w:tr w:rsidR="0040417D" w:rsidRPr="00DD7E74" w:rsidTr="000002CC">
        <w:tc>
          <w:tcPr>
            <w:tcW w:w="4077" w:type="dxa"/>
          </w:tcPr>
          <w:p w:rsidR="0040417D" w:rsidRPr="00DD7E74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417D" w:rsidRPr="00DD7E74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0417D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4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885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20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47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295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15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B411AC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116</w:t>
            </w:r>
          </w:p>
        </w:tc>
      </w:tr>
      <w:tr w:rsidR="00FC216A" w:rsidRPr="00DD7E74" w:rsidTr="000002CC">
        <w:tc>
          <w:tcPr>
            <w:tcW w:w="4077" w:type="dxa"/>
          </w:tcPr>
          <w:p w:rsidR="00FC216A" w:rsidRPr="00DD7E74" w:rsidRDefault="00FC216A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FC216A" w:rsidRPr="00DD7E74" w:rsidRDefault="00FC216A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C216A" w:rsidRPr="00FB646C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436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990EA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02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990EA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513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990EA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97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левская Юлия Сергее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A3197" w:rsidRPr="00DD7E74" w:rsidRDefault="00990EA9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55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363A2" w:rsidRPr="00DD7E74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90EA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0EA9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Школа № 15 имени Героя Советского Союза Викторова Константина Николаевича»</w:t>
      </w:r>
      <w:r w:rsidR="004363A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3A2" w:rsidRPr="00DD7E74" w:rsidRDefault="00990EA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363A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792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09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3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57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6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990EA9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990E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 125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990E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569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ина Валентина Павл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450D30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889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450D30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34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спортивно-массовой работе</w:t>
            </w:r>
          </w:p>
        </w:tc>
        <w:tc>
          <w:tcPr>
            <w:tcW w:w="1176" w:type="pct"/>
          </w:tcPr>
          <w:p w:rsidR="004363A2" w:rsidRPr="00DD7E74" w:rsidRDefault="00450D30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818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воспитательной работе</w:t>
            </w:r>
          </w:p>
        </w:tc>
        <w:tc>
          <w:tcPr>
            <w:tcW w:w="1176" w:type="pct"/>
          </w:tcPr>
          <w:p w:rsidR="004363A2" w:rsidRPr="00DD7E74" w:rsidRDefault="00450D30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725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1176" w:type="pct"/>
          </w:tcPr>
          <w:p w:rsidR="004363A2" w:rsidRPr="00DD7E74" w:rsidRDefault="00990E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550</w:t>
            </w:r>
          </w:p>
        </w:tc>
      </w:tr>
      <w:tr w:rsidR="005F556A" w:rsidRPr="00DD7E74" w:rsidTr="004363A2">
        <w:tc>
          <w:tcPr>
            <w:tcW w:w="1912" w:type="pct"/>
          </w:tcPr>
          <w:p w:rsidR="005F556A" w:rsidRPr="00DD7E74" w:rsidRDefault="005F556A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5F556A" w:rsidRPr="00DD7E74" w:rsidRDefault="005F556A" w:rsidP="00BC1D5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5F556A" w:rsidRPr="00DD7E74" w:rsidRDefault="00990E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156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363A2" w:rsidRPr="00DD7E74" w:rsidRDefault="00A44D0C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D0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4D0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18 имени Ф.М. Колыбова"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A44D0C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 141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A44D0C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ш</w:t>
            </w:r>
            <w:r w:rsidR="003966C2">
              <w:rPr>
                <w:rStyle w:val="pt-a0-000002"/>
              </w:rPr>
              <w:t>ушин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509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581BB0"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867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871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1912" w:type="pct"/>
          </w:tcPr>
          <w:p w:rsidR="00581BB0" w:rsidRPr="00DD7E74" w:rsidRDefault="00581BB0" w:rsidP="00BA1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proofErr w:type="gramStart"/>
            <w:r w:rsidRPr="00DD7E74">
              <w:rPr>
                <w:rStyle w:val="pt-a0-000002"/>
              </w:rPr>
              <w:t>а</w:t>
            </w:r>
            <w:r w:rsidR="00BA1A89">
              <w:rPr>
                <w:rStyle w:val="pt-a0-000002"/>
              </w:rPr>
              <w:t>-</w:t>
            </w:r>
            <w:proofErr w:type="gramEnd"/>
            <w:r w:rsidR="00BA1A89">
              <w:rPr>
                <w:rStyle w:val="pt-a0-000002"/>
              </w:rPr>
              <w:t xml:space="preserve"> руководитель </w:t>
            </w:r>
            <w:r w:rsidRPr="00DD7E74">
              <w:rPr>
                <w:rStyle w:val="pt-a0-000002"/>
              </w:rPr>
              <w:t>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1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A44D0C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08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D0C" w:rsidRPr="00DD7E74" w:rsidRDefault="00A44D0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069D3" w:rsidRPr="00DD7E74" w:rsidRDefault="00A44D0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D0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A44D0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Лицей  №19 имени Героя Советского Союза Евгения Александровича Никонова" </w:t>
      </w:r>
      <w:r w:rsidR="009069D3" w:rsidRPr="00DD7E74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069D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02134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279,7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02134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14,13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02134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051,42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Оксана Алексеевна</w:t>
            </w:r>
          </w:p>
        </w:tc>
        <w:tc>
          <w:tcPr>
            <w:tcW w:w="1912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6A5BE2" w:rsidRPr="00DD7E74" w:rsidRDefault="00021340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972,20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6A5BE2" w:rsidRPr="00DD7E74" w:rsidRDefault="00021340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01,57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6A5BE2" w:rsidRPr="00DD7E74" w:rsidRDefault="00BA1A89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6A5BE2" w:rsidRPr="00DD7E74" w:rsidRDefault="0002134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828,92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4CE" w:rsidRPr="00DD7E74" w:rsidRDefault="00DB14CE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DB14CE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B14C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14CE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20 имени Героя Советского Союза Д.М. Карбышева"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B14CE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Pr="00D17108" w:rsidRDefault="00DB14CE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852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573</w:t>
            </w:r>
          </w:p>
        </w:tc>
      </w:tr>
      <w:tr w:rsidR="00F34692" w:rsidRPr="00DD7E74" w:rsidTr="00827E57">
        <w:trPr>
          <w:trHeight w:val="270"/>
        </w:trPr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Ольга Сергеевна</w:t>
            </w:r>
          </w:p>
        </w:tc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F34692" w:rsidRPr="00D17108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694</w:t>
            </w:r>
          </w:p>
        </w:tc>
      </w:tr>
      <w:tr w:rsidR="00827E57" w:rsidRPr="00DD7E74" w:rsidTr="00F34692">
        <w:trPr>
          <w:trHeight w:val="555"/>
        </w:trPr>
        <w:tc>
          <w:tcPr>
            <w:tcW w:w="1912" w:type="pct"/>
          </w:tcPr>
          <w:p w:rsidR="00827E57" w:rsidRDefault="003771D5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ых Татьяна Алексеевна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827E57" w:rsidRPr="00D17108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358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ирова Виктория Анатол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917E96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179</w:t>
            </w:r>
          </w:p>
        </w:tc>
      </w:tr>
      <w:tr w:rsidR="00AB787A" w:rsidRPr="00DD7E74" w:rsidTr="00827E57">
        <w:trPr>
          <w:trHeight w:val="240"/>
        </w:trPr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ко Елена Анатольевна</w:t>
            </w:r>
          </w:p>
        </w:tc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B787A" w:rsidRPr="00D17108" w:rsidRDefault="00DB14CE" w:rsidP="00D17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 081</w:t>
            </w:r>
          </w:p>
        </w:tc>
      </w:tr>
      <w:tr w:rsidR="00827E57" w:rsidRPr="00DD7E74" w:rsidTr="00F34692">
        <w:trPr>
          <w:trHeight w:val="58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</w:t>
            </w:r>
            <w:r w:rsidR="003771D5">
              <w:rPr>
                <w:rFonts w:ascii="Times New Roman" w:eastAsia="Calibri" w:hAnsi="Times New Roman" w:cs="Times New Roman"/>
                <w:sz w:val="24"/>
                <w:szCs w:val="24"/>
              </w:rPr>
              <w:t>титель директора по административно-хозяйственной части</w:t>
            </w:r>
          </w:p>
        </w:tc>
        <w:tc>
          <w:tcPr>
            <w:tcW w:w="1176" w:type="pct"/>
          </w:tcPr>
          <w:p w:rsidR="00827E57" w:rsidRPr="00D17108" w:rsidRDefault="00DB14CE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99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2EFA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176" w:type="pct"/>
          </w:tcPr>
          <w:p w:rsidR="00F34692" w:rsidRPr="00D17108" w:rsidRDefault="00917E96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984</w:t>
            </w:r>
          </w:p>
        </w:tc>
      </w:tr>
    </w:tbl>
    <w:p w:rsidR="004363A2" w:rsidRPr="00DD7E74" w:rsidRDefault="004363A2" w:rsidP="00701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D3F" w:rsidRPr="00DD7E74" w:rsidRDefault="007F5D3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96" w:rsidRDefault="00917E9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96" w:rsidRDefault="00917E9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917E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пцова Людмила Александ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917E9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9 658,80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Default="00917E96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огданова Елена Анатольевна</w:t>
            </w:r>
          </w:p>
        </w:tc>
        <w:tc>
          <w:tcPr>
            <w:tcW w:w="1765" w:type="pct"/>
          </w:tcPr>
          <w:p w:rsidR="007F5D3F" w:rsidRPr="00DD7E74" w:rsidRDefault="00917E96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176" w:type="pct"/>
          </w:tcPr>
          <w:p w:rsidR="007F5D3F" w:rsidRDefault="00917E96" w:rsidP="00917E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 105,62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7F5D3F" w:rsidRPr="00DD7E74" w:rsidRDefault="00917E9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2 567,04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917E96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алаткин Дмитрий Геннадьевич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7F5D3F" w:rsidRPr="00DD7E74" w:rsidRDefault="00917E9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7 512,33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7F5D3F" w:rsidRPr="00DD7E74" w:rsidRDefault="00917E9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 326,32</w:t>
            </w:r>
          </w:p>
        </w:tc>
      </w:tr>
      <w:tr w:rsidR="000B1236" w:rsidRPr="00DD7E74" w:rsidTr="00F34692">
        <w:tc>
          <w:tcPr>
            <w:tcW w:w="2059" w:type="pct"/>
          </w:tcPr>
          <w:p w:rsidR="000B1236" w:rsidRDefault="000B1236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0B1236" w:rsidRPr="00DD7E74" w:rsidRDefault="000B1236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0B1236" w:rsidRDefault="000B123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2 308,67</w:t>
            </w:r>
          </w:p>
        </w:tc>
      </w:tr>
      <w:tr w:rsidR="000B1236" w:rsidRPr="00DD7E74" w:rsidTr="00F34692">
        <w:tc>
          <w:tcPr>
            <w:tcW w:w="2059" w:type="pct"/>
          </w:tcPr>
          <w:p w:rsidR="000B1236" w:rsidRDefault="000B1236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0B1236" w:rsidRPr="00DD7E74" w:rsidRDefault="000B1236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0B1236" w:rsidRDefault="000B1236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 036,85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917E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865344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 533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262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868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416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226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BC45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977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Pr="00DD7E74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BC4596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C459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4596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25 имени Заслуженного строителя Российской Федерации В.М. Саяпина"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92" w:rsidRPr="00DD7E74" w:rsidRDefault="00BC45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4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4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61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65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а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BC4596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98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BC4596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BC459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08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BC459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755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BC459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754</w:t>
            </w:r>
          </w:p>
        </w:tc>
      </w:tr>
      <w:tr w:rsidR="00C94898" w:rsidRPr="00DD7E74" w:rsidTr="007C10F2">
        <w:tc>
          <w:tcPr>
            <w:tcW w:w="4077" w:type="dxa"/>
          </w:tcPr>
          <w:p w:rsidR="00C94898" w:rsidRPr="00DD7E74" w:rsidRDefault="00C94898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94898" w:rsidRPr="00DD7E74" w:rsidRDefault="00BC459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26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E33F70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A6B1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383E7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E33F70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 117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яш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E33F70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 473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E33F70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145</w:t>
            </w:r>
          </w:p>
        </w:tc>
      </w:tr>
      <w:tr w:rsidR="00847463" w:rsidRPr="00DD7E74" w:rsidTr="000A6B1C">
        <w:tc>
          <w:tcPr>
            <w:tcW w:w="4077" w:type="dxa"/>
          </w:tcPr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847463" w:rsidRPr="00DD7E74" w:rsidRDefault="00847463" w:rsidP="00604FA8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847463" w:rsidRPr="00DD7E74" w:rsidRDefault="00F53C2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 001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</w:t>
      </w:r>
      <w:r w:rsidRPr="001C24DF">
        <w:rPr>
          <w:rFonts w:ascii="Times New Roman" w:hAnsi="Times New Roman" w:cs="Times New Roman"/>
          <w:sz w:val="24"/>
          <w:szCs w:val="24"/>
        </w:rPr>
        <w:t>Тольятти «</w:t>
      </w:r>
      <w:r w:rsidRPr="001C24DF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1C24D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F53C26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 308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9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F53C26" w:rsidP="00994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ова Светлана Андреевна</w:t>
            </w:r>
          </w:p>
        </w:tc>
        <w:tc>
          <w:tcPr>
            <w:tcW w:w="3402" w:type="dxa"/>
          </w:tcPr>
          <w:p w:rsidR="006710B8" w:rsidRPr="00DD7E74" w:rsidRDefault="00D1710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695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9D6237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846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F53C2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 998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CA560F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AD11E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 551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856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062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638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117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CA560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793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545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068</w:t>
            </w:r>
          </w:p>
        </w:tc>
      </w:tr>
      <w:tr w:rsidR="00604FA8" w:rsidRPr="00DD7E74" w:rsidTr="00754A7C">
        <w:trPr>
          <w:trHeight w:val="240"/>
        </w:trPr>
        <w:tc>
          <w:tcPr>
            <w:tcW w:w="4077" w:type="dxa"/>
          </w:tcPr>
          <w:p w:rsidR="00604FA8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рючкова Оксана Александро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081</w:t>
            </w:r>
          </w:p>
        </w:tc>
      </w:tr>
      <w:tr w:rsidR="00604FA8" w:rsidRPr="00DD7E74" w:rsidTr="005151DE">
        <w:trPr>
          <w:trHeight w:val="315"/>
        </w:trPr>
        <w:tc>
          <w:tcPr>
            <w:tcW w:w="4077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604FA8" w:rsidRDefault="0055081E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830</w:t>
            </w:r>
          </w:p>
        </w:tc>
      </w:tr>
      <w:tr w:rsidR="003629BB" w:rsidRPr="00DD7E74" w:rsidTr="005151DE">
        <w:tc>
          <w:tcPr>
            <w:tcW w:w="4077" w:type="dxa"/>
          </w:tcPr>
          <w:p w:rsidR="003629BB" w:rsidRPr="00DD7E74" w:rsidRDefault="003629BB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3629BB" w:rsidRDefault="003629BB" w:rsidP="00CA3DD0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иФ</w:t>
            </w:r>
          </w:p>
        </w:tc>
        <w:tc>
          <w:tcPr>
            <w:tcW w:w="2092" w:type="dxa"/>
          </w:tcPr>
          <w:p w:rsidR="003629BB" w:rsidRPr="00DD7E74" w:rsidRDefault="0055081E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235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Pr="00DD7E74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 81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616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48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15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3B474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оголев Сергей Борисович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B474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55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502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E742C2">
        <w:rPr>
          <w:rFonts w:ascii="Times New Roman" w:hAnsi="Times New Roman" w:cs="Times New Roman"/>
          <w:sz w:val="24"/>
          <w:szCs w:val="24"/>
        </w:rPr>
        <w:t>«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E742C2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5</w:t>
      </w:r>
      <w:r w:rsidRPr="00E742C2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5081E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 587,03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="00D334B0" w:rsidRPr="00DD7E74">
              <w:rPr>
                <w:rStyle w:val="pt-a0-000002"/>
              </w:rPr>
              <w:t>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 064,7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811,7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E14FC7">
              <w:rPr>
                <w:rStyle w:val="pt-a0-000002"/>
              </w:rPr>
              <w:t xml:space="preserve">по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 203,70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788,6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55081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 816, 80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Pr="00DD7E74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55081E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965B6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55081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 642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локолова Наталья Леонидо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203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826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E965B6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659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91101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572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вонарева Светлана Михайл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C91101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E965B6" w:rsidRPr="00DD7E74" w:rsidRDefault="006C6BE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103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0D378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994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4E0BDE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D503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527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708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лизнюкова Ольга Валери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178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борина Елена Василь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165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16091F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689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4E0BDE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</w:t>
            </w:r>
            <w:r w:rsidR="004E0BDE">
              <w:rPr>
                <w:rStyle w:val="pt-a0-000002"/>
              </w:rPr>
              <w:t xml:space="preserve">  65 864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275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087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6091F" w:rsidRPr="00DD7E74" w:rsidRDefault="004E0BDE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837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DE" w:rsidRDefault="004E0B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DE" w:rsidRPr="00DD7E74" w:rsidRDefault="004E0B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B50BE" w:rsidRPr="00DD7E74" w:rsidRDefault="005E64BB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городского округа Тольятти «</w:t>
      </w:r>
      <w:r w:rsidRPr="005E64BB">
        <w:rPr>
          <w:rFonts w:ascii="Times New Roman" w:hAnsi="Times New Roman" w:cs="Times New Roman"/>
          <w:sz w:val="24"/>
          <w:szCs w:val="24"/>
        </w:rPr>
        <w:t>Гимназия № 39 имени Героя Советского Союз</w:t>
      </w:r>
      <w:r>
        <w:rPr>
          <w:rFonts w:ascii="Times New Roman" w:hAnsi="Times New Roman" w:cs="Times New Roman"/>
          <w:sz w:val="24"/>
          <w:szCs w:val="24"/>
        </w:rPr>
        <w:t xml:space="preserve">а Василия Филипп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B50BE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0BE" w:rsidRPr="00DD7E74" w:rsidRDefault="002537F4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B50B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5 212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анченко Дмитрий Виктор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753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86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459</w:t>
            </w:r>
          </w:p>
        </w:tc>
      </w:tr>
      <w:tr w:rsidR="007F3A47" w:rsidRPr="00DD7E74" w:rsidTr="009F588F">
        <w:trPr>
          <w:trHeight w:val="834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36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 31 607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r w:rsidR="000D378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по воспитательной работе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894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сихина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143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193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8F7" w:rsidRDefault="002348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2348F7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A328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4 551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622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 684</w:t>
            </w:r>
          </w:p>
        </w:tc>
      </w:tr>
      <w:tr w:rsidR="002348F7" w:rsidRPr="00DD7E74" w:rsidTr="003A328A">
        <w:tc>
          <w:tcPr>
            <w:tcW w:w="4077" w:type="dxa"/>
          </w:tcPr>
          <w:p w:rsidR="002348F7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зьмина Анастасия Сергеевна</w:t>
            </w:r>
          </w:p>
        </w:tc>
        <w:tc>
          <w:tcPr>
            <w:tcW w:w="3402" w:type="dxa"/>
          </w:tcPr>
          <w:p w:rsidR="002348F7" w:rsidRPr="00DD7E74" w:rsidRDefault="002348F7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348F7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44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2348F7" w:rsidP="00B8604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036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678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2348F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 285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C50B8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DC50B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 408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D1710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DC50B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833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2045C">
              <w:rPr>
                <w:rStyle w:val="pt-a0-000002"/>
              </w:rPr>
              <w:t>административно-</w:t>
            </w:r>
            <w:r w:rsidR="003748AF">
              <w:rPr>
                <w:rStyle w:val="pt-a0-000002"/>
              </w:rPr>
              <w:t xml:space="preserve">хозяйственной </w:t>
            </w:r>
            <w:r w:rsidR="0062045C">
              <w:rPr>
                <w:rStyle w:val="pt-a0-000002"/>
              </w:rPr>
              <w:t>работе</w:t>
            </w:r>
          </w:p>
        </w:tc>
        <w:tc>
          <w:tcPr>
            <w:tcW w:w="2092" w:type="dxa"/>
          </w:tcPr>
          <w:p w:rsidR="00BA151D" w:rsidRPr="00DD7E74" w:rsidRDefault="00DC50B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117</w:t>
            </w:r>
          </w:p>
        </w:tc>
      </w:tr>
      <w:tr w:rsidR="0062045C" w:rsidRPr="00DD7E74" w:rsidTr="007810CC">
        <w:tc>
          <w:tcPr>
            <w:tcW w:w="4077" w:type="dxa"/>
          </w:tcPr>
          <w:p w:rsidR="0062045C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62045C" w:rsidRPr="00DD7E74" w:rsidRDefault="0062045C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</w:tcPr>
          <w:p w:rsidR="0062045C" w:rsidRPr="00DD7E74" w:rsidRDefault="00DC50B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5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EF7EBF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A6B6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 282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 883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зенко Николай Никола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 582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EF7EB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 018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F7EBF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 617,48</w:t>
            </w:r>
          </w:p>
        </w:tc>
      </w:tr>
      <w:tr w:rsidR="00EF7EBF" w:rsidRPr="00DD7E74" w:rsidTr="005373BF">
        <w:tc>
          <w:tcPr>
            <w:tcW w:w="4077" w:type="dxa"/>
          </w:tcPr>
          <w:p w:rsidR="00EF7E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EF7E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 678,26</w:t>
            </w:r>
          </w:p>
        </w:tc>
      </w:tr>
      <w:tr w:rsidR="00EF7EBF" w:rsidRPr="00DD7E74" w:rsidTr="005373BF">
        <w:tc>
          <w:tcPr>
            <w:tcW w:w="4077" w:type="dxa"/>
          </w:tcPr>
          <w:p w:rsidR="00EF7EBF" w:rsidRDefault="00EF7EBF" w:rsidP="00EF7E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ндукторова Людмила Васильевна</w:t>
            </w:r>
          </w:p>
        </w:tc>
        <w:tc>
          <w:tcPr>
            <w:tcW w:w="340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 914,80</w:t>
            </w:r>
          </w:p>
        </w:tc>
      </w:tr>
      <w:tr w:rsidR="00EF7EBF" w:rsidRPr="00DD7E74" w:rsidTr="005373BF">
        <w:tc>
          <w:tcPr>
            <w:tcW w:w="4077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тин Наталья Ивановна</w:t>
            </w:r>
          </w:p>
        </w:tc>
        <w:tc>
          <w:tcPr>
            <w:tcW w:w="340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F7EBF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 736,5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 042,72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Трунина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 626,41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73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 859,97</w:t>
            </w:r>
          </w:p>
        </w:tc>
      </w:tr>
      <w:tr w:rsidR="00DF1D77" w:rsidRPr="00DD7E74" w:rsidTr="005373BF">
        <w:tc>
          <w:tcPr>
            <w:tcW w:w="4077" w:type="dxa"/>
          </w:tcPr>
          <w:p w:rsidR="00DF1D77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DF1D77" w:rsidRPr="00DD7E74" w:rsidRDefault="00DF1D7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DF1D77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767,53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6B2573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0758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 584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99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091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637</w:t>
            </w:r>
          </w:p>
        </w:tc>
      </w:tr>
      <w:tr w:rsidR="006B2573" w:rsidRPr="00DD7E74" w:rsidTr="00284389">
        <w:tc>
          <w:tcPr>
            <w:tcW w:w="4077" w:type="dxa"/>
          </w:tcPr>
          <w:p w:rsidR="006B2573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Городецкая Елена Николаевна</w:t>
            </w:r>
          </w:p>
        </w:tc>
        <w:tc>
          <w:tcPr>
            <w:tcW w:w="3402" w:type="dxa"/>
          </w:tcPr>
          <w:p w:rsidR="006B2573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B2573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143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283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6B2573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8 933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6 876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6B2573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168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6682B" w:rsidRPr="00DD7E74" w:rsidRDefault="00284389" w:rsidP="00B6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76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="00B6682B" w:rsidRPr="00B6682B">
        <w:rPr>
          <w:rFonts w:ascii="Times New Roman" w:hAnsi="Times New Roman" w:cs="Times New Roman"/>
          <w:sz w:val="24"/>
          <w:szCs w:val="24"/>
        </w:rPr>
        <w:t xml:space="preserve"> имени первого главного конструктора Волжского автом</w:t>
      </w:r>
      <w:r w:rsidR="007672BD">
        <w:rPr>
          <w:rFonts w:ascii="Times New Roman" w:hAnsi="Times New Roman" w:cs="Times New Roman"/>
          <w:sz w:val="24"/>
          <w:szCs w:val="24"/>
        </w:rPr>
        <w:t>обильного завода В.С. Соловьева»</w:t>
      </w:r>
    </w:p>
    <w:p w:rsidR="00284389" w:rsidRPr="00DD7E74" w:rsidRDefault="00A97D6F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8438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A97D6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 664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A97D6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1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A97D6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872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A97D6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3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97D6F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97D6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7D6F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с углубленным изучением отдельных предметов № 47 имени М.В. Демидовцева"</w:t>
      </w:r>
      <w:r w:rsidR="00A617CA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CA" w:rsidRPr="00DD7E74" w:rsidRDefault="00A97D6F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A617C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A97D6F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1 192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196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323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251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806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098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475</w:t>
            </w:r>
          </w:p>
        </w:tc>
      </w:tr>
      <w:tr w:rsidR="003C30E4" w:rsidRPr="00DD7E74" w:rsidTr="001E1986">
        <w:tc>
          <w:tcPr>
            <w:tcW w:w="4077" w:type="dxa"/>
          </w:tcPr>
          <w:p w:rsidR="003C30E4" w:rsidRPr="00DD7E74" w:rsidRDefault="003C30E4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3C30E4" w:rsidRPr="00DD7E74" w:rsidRDefault="003C30E4" w:rsidP="00D033F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</w:t>
            </w:r>
            <w:r>
              <w:t>ректора по экономике и финансам</w:t>
            </w:r>
          </w:p>
        </w:tc>
        <w:tc>
          <w:tcPr>
            <w:tcW w:w="2092" w:type="dxa"/>
          </w:tcPr>
          <w:p w:rsidR="003C30E4" w:rsidRPr="00DD7E74" w:rsidRDefault="009065C5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729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31" w:rsidRPr="00DD7E74" w:rsidRDefault="003C57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0637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985B5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6 293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 899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</w:t>
            </w:r>
            <w:r w:rsidR="00297F03">
              <w:rPr>
                <w:rStyle w:val="pt-a0-000002"/>
              </w:rPr>
              <w:t xml:space="preserve">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752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 037</w:t>
            </w:r>
          </w:p>
        </w:tc>
      </w:tr>
      <w:tr w:rsidR="002946B7" w:rsidRPr="00DD7E74" w:rsidTr="00FB53C3">
        <w:tc>
          <w:tcPr>
            <w:tcW w:w="4077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2946B7" w:rsidRPr="00DD7E74" w:rsidRDefault="002946B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2946B7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796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37D" w:rsidRDefault="009063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90637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A0EB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 633,65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90637D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арастюк Марина Станислав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90637D" w:rsidP="009063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584,4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90637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 582,13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017BAE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B53C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 145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 515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108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711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07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232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017BAE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303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328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504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221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017BAE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 694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B59F8" w:rsidRPr="00DD7E74" w:rsidRDefault="00F01923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192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Кадетская школа № 55 имени русского полководца Александра Васильевича Суворова"</w:t>
      </w:r>
      <w:r w:rsidR="00DB59F8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F8" w:rsidRPr="00DD7E74" w:rsidRDefault="00E67FD6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DB59F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E67FD6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 017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F01923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071</w:t>
            </w:r>
          </w:p>
        </w:tc>
      </w:tr>
      <w:tr w:rsidR="004D1979" w:rsidRPr="00DD7E74" w:rsidTr="00697982">
        <w:tc>
          <w:tcPr>
            <w:tcW w:w="4077" w:type="dxa"/>
          </w:tcPr>
          <w:p w:rsidR="004D1979" w:rsidRPr="00DD7E74" w:rsidRDefault="004D1979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4D1979" w:rsidRPr="00DD7E74" w:rsidRDefault="004D1979" w:rsidP="0043296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</w:t>
            </w:r>
            <w:r>
              <w:rPr>
                <w:rStyle w:val="pt-a0-000002"/>
              </w:rPr>
              <w:t>о экономике и финансам</w:t>
            </w:r>
          </w:p>
        </w:tc>
        <w:tc>
          <w:tcPr>
            <w:tcW w:w="2092" w:type="dxa"/>
          </w:tcPr>
          <w:p w:rsidR="004D1979" w:rsidRPr="00DD7E74" w:rsidRDefault="00F01923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746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0D13A0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9798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674</w:t>
            </w:r>
          </w:p>
        </w:tc>
      </w:tr>
      <w:tr w:rsidR="00BA6CD3" w:rsidRPr="00DD7E74" w:rsidTr="00697982">
        <w:tc>
          <w:tcPr>
            <w:tcW w:w="4077" w:type="dxa"/>
          </w:tcPr>
          <w:p w:rsidR="00BA6CD3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6CD3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6CD3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188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759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ойчук Наталья Анатол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667</w:t>
            </w:r>
          </w:p>
        </w:tc>
      </w:tr>
      <w:tr w:rsidR="00697982" w:rsidRPr="00DD7E74" w:rsidTr="00FA7E75">
        <w:trPr>
          <w:trHeight w:val="540"/>
        </w:trPr>
        <w:tc>
          <w:tcPr>
            <w:tcW w:w="4077" w:type="dxa"/>
          </w:tcPr>
          <w:p w:rsidR="00697982" w:rsidRDefault="00BA6CD3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Попова Наталья Викторовна</w:t>
            </w:r>
          </w:p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 786</w:t>
            </w:r>
          </w:p>
        </w:tc>
      </w:tr>
      <w:tr w:rsidR="0024060E" w:rsidRPr="00DD7E74" w:rsidTr="00697982">
        <w:tc>
          <w:tcPr>
            <w:tcW w:w="4077" w:type="dxa"/>
          </w:tcPr>
          <w:p w:rsidR="0024060E" w:rsidRPr="00DD7E74" w:rsidRDefault="00BA6CD3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Фадеева Светлана Евгеньевна</w:t>
            </w:r>
          </w:p>
        </w:tc>
        <w:tc>
          <w:tcPr>
            <w:tcW w:w="3402" w:type="dxa"/>
          </w:tcPr>
          <w:p w:rsidR="0024060E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24060E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77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7899" w:rsidRPr="00DD7E74" w:rsidRDefault="00ED7899" w:rsidP="00E9099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D7899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421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ED7899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D7899" w:rsidRPr="00DD7E74" w:rsidRDefault="00BA6CD3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650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3A0" w:rsidRDefault="000D13A0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CA437E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748C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217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274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348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698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83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CA437E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055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500" w:rsidRDefault="00B4350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B43500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53F7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317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74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 72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2D1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D18AF">
              <w:rPr>
                <w:rStyle w:val="pt-a0-000002"/>
              </w:rPr>
              <w:t>АХЧ</w:t>
            </w:r>
          </w:p>
        </w:tc>
        <w:tc>
          <w:tcPr>
            <w:tcW w:w="2092" w:type="dxa"/>
          </w:tcPr>
          <w:p w:rsidR="00653F7E" w:rsidRPr="00DD7E74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 055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B43500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588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Default="00EB3127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BA" w:rsidRPr="00DD7E74" w:rsidRDefault="001A52BA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B74B32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B312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336B33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 52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115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урман Юлия Викторо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126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336B33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 193</w:t>
            </w:r>
          </w:p>
        </w:tc>
      </w:tr>
      <w:tr w:rsidR="006767F4" w:rsidRPr="00DD7E74" w:rsidTr="00A76E24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7B6E6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бидина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336B33" w:rsidRDefault="00B74B32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185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A05673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933E1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A0567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286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2D1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2D18AF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2D1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D18AF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933E12" w:rsidRPr="00DD7E74" w:rsidRDefault="00A0567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449</w:t>
            </w:r>
          </w:p>
        </w:tc>
      </w:tr>
      <w:tr w:rsidR="00933E12" w:rsidRPr="00DD7E74" w:rsidTr="00B32683">
        <w:trPr>
          <w:trHeight w:val="330"/>
        </w:trPr>
        <w:tc>
          <w:tcPr>
            <w:tcW w:w="4077" w:type="dxa"/>
          </w:tcPr>
          <w:p w:rsidR="00B32683" w:rsidRPr="00DD7E74" w:rsidRDefault="00933E12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A0567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636</w:t>
            </w:r>
          </w:p>
        </w:tc>
      </w:tr>
      <w:tr w:rsidR="00B32683" w:rsidRPr="00DD7E74" w:rsidTr="0070595D">
        <w:trPr>
          <w:trHeight w:val="210"/>
        </w:trPr>
        <w:tc>
          <w:tcPr>
            <w:tcW w:w="4077" w:type="dxa"/>
          </w:tcPr>
          <w:p w:rsidR="00B32683" w:rsidRPr="00DD7E74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икторова Ирина Евграфовна</w:t>
            </w:r>
          </w:p>
        </w:tc>
        <w:tc>
          <w:tcPr>
            <w:tcW w:w="3402" w:type="dxa"/>
          </w:tcPr>
          <w:p w:rsidR="00B32683" w:rsidRPr="00DD7E74" w:rsidRDefault="00B32683" w:rsidP="00933E1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32683" w:rsidRDefault="00A0567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643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933E12" w:rsidRPr="00DD7E74" w:rsidRDefault="00A0567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744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0595D" w:rsidRPr="00DD7E74" w:rsidRDefault="00A05673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0567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567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62 имени Маршала Советского Союза Василия Ивановича Чуйкова"</w:t>
      </w:r>
      <w:r w:rsidR="0070595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5D" w:rsidRPr="00DD7E74" w:rsidRDefault="00A05673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0595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A05673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6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73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олина Наталья Владими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07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3A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A78C7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037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CA437E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501</w:t>
            </w:r>
          </w:p>
        </w:tc>
      </w:tr>
      <w:tr w:rsidR="000349A4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CA437E" w:rsidP="0043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175</w:t>
            </w:r>
          </w:p>
        </w:tc>
      </w:tr>
      <w:tr w:rsidR="00782ACC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CA437E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485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41B49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032E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A22F4B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алентина Павл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A22F4B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19,7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41B49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74,98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41B49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шкина Татьяна Никола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41B49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20,87</w:t>
            </w:r>
          </w:p>
        </w:tc>
      </w:tr>
      <w:tr w:rsidR="00A0441F" w:rsidRPr="00DD7E74" w:rsidTr="00987A6F">
        <w:tc>
          <w:tcPr>
            <w:tcW w:w="4077" w:type="dxa"/>
            <w:vAlign w:val="center"/>
          </w:tcPr>
          <w:p w:rsidR="00A0441F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A0441F" w:rsidRPr="00DD7E74" w:rsidRDefault="00A0441F" w:rsidP="00E1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  <w:vAlign w:val="center"/>
          </w:tcPr>
          <w:p w:rsidR="00A0441F" w:rsidRPr="00DD7E74" w:rsidRDefault="00141B49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82,2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CA47EC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987A6F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83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Наталья Ростислав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028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891</w:t>
            </w:r>
          </w:p>
        </w:tc>
      </w:tr>
      <w:tr w:rsidR="00987A6F" w:rsidRPr="00DD7E74" w:rsidTr="000349A4">
        <w:trPr>
          <w:trHeight w:val="255"/>
        </w:trPr>
        <w:tc>
          <w:tcPr>
            <w:tcW w:w="4077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816</w:t>
            </w:r>
          </w:p>
        </w:tc>
      </w:tr>
      <w:tr w:rsidR="000349A4" w:rsidRPr="00DD7E74" w:rsidTr="00987A6F">
        <w:trPr>
          <w:trHeight w:val="300"/>
        </w:trPr>
        <w:tc>
          <w:tcPr>
            <w:tcW w:w="4077" w:type="dxa"/>
            <w:vAlign w:val="center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0349A4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4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4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3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356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CA47E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31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Pr="00DD7E74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CA47E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1789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 83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63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034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672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CA47EC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516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103FEF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1789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6 122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484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99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47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E149C0" w:rsidP="00E14813">
            <w:pPr>
              <w:pStyle w:val="pt-a-000017"/>
              <w:spacing w:before="0" w:beforeAutospacing="0" w:after="0" w:afterAutospacing="0"/>
              <w:ind w:firstLine="117"/>
              <w:rPr>
                <w:rStyle w:val="pt-a0-000002"/>
              </w:rPr>
            </w:pPr>
            <w:r>
              <w:rPr>
                <w:rStyle w:val="pt-a0-000002"/>
              </w:rPr>
              <w:t>Атюбрина Надежда Викто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 284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63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451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ютерева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55</w:t>
            </w:r>
          </w:p>
        </w:tc>
      </w:tr>
      <w:tr w:rsidR="00103FEF" w:rsidRPr="00DD7E74" w:rsidTr="00417890">
        <w:tc>
          <w:tcPr>
            <w:tcW w:w="4077" w:type="dxa"/>
          </w:tcPr>
          <w:p w:rsidR="00103FEF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103FEF" w:rsidRPr="00DD7E74" w:rsidRDefault="00103FEF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103FEF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028</w:t>
            </w:r>
          </w:p>
        </w:tc>
      </w:tr>
      <w:tr w:rsidR="00E14813" w:rsidRPr="00DD7E74" w:rsidTr="00417890">
        <w:tc>
          <w:tcPr>
            <w:tcW w:w="4077" w:type="dxa"/>
          </w:tcPr>
          <w:p w:rsidR="00E14813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E14813" w:rsidRPr="00DD7E74" w:rsidRDefault="00E14813" w:rsidP="00E148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финансам</w:t>
            </w:r>
          </w:p>
        </w:tc>
        <w:tc>
          <w:tcPr>
            <w:tcW w:w="2092" w:type="dxa"/>
          </w:tcPr>
          <w:p w:rsidR="00E14813" w:rsidRPr="00DD7E74" w:rsidRDefault="00103FE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067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987747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639B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987747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841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987747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18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C634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C639B5" w:rsidRPr="00DD7E74" w:rsidRDefault="00987747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504</w:t>
            </w:r>
          </w:p>
        </w:tc>
      </w:tr>
      <w:tr w:rsidR="005E7D3A" w:rsidRPr="00DD7E74" w:rsidTr="00C639B5">
        <w:tc>
          <w:tcPr>
            <w:tcW w:w="4077" w:type="dxa"/>
          </w:tcPr>
          <w:p w:rsidR="005E7D3A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штакова Елена Александровна</w:t>
            </w:r>
          </w:p>
        </w:tc>
        <w:tc>
          <w:tcPr>
            <w:tcW w:w="3402" w:type="dxa"/>
          </w:tcPr>
          <w:p w:rsidR="005E7D3A" w:rsidRPr="00DD7E74" w:rsidRDefault="005E7D3A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5E7D3A" w:rsidRPr="00DD7E74" w:rsidRDefault="00987747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403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0C6" w:rsidRDefault="006F20C6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F20C6" w:rsidRPr="006F20C6" w:rsidRDefault="006F20C6" w:rsidP="006F2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F20C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учреждение городского округа Тольятти "Школа № 72 имени Героя Советского Союза </w:t>
      </w:r>
    </w:p>
    <w:p w:rsidR="0025145A" w:rsidRPr="00DD7E74" w:rsidRDefault="006F20C6" w:rsidP="006F2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0C6">
        <w:rPr>
          <w:rFonts w:ascii="Times New Roman" w:hAnsi="Times New Roman" w:cs="Times New Roman"/>
          <w:sz w:val="24"/>
          <w:szCs w:val="24"/>
        </w:rPr>
        <w:t>А.В. Голоднова»</w:t>
      </w:r>
      <w:r w:rsidR="0025145A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5A" w:rsidRPr="00DD7E74" w:rsidRDefault="006F20C6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5145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6F20C6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 738,12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6F20C6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 669,77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6F20C6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097,49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6F20C6" w:rsidP="006F20C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595,97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E5F72" w:rsidRPr="00DD7E74" w:rsidRDefault="005E64BB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4B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Тольятти «</w:t>
      </w:r>
      <w:r w:rsidRPr="005E64BB">
        <w:rPr>
          <w:rFonts w:ascii="Times New Roman" w:hAnsi="Times New Roman" w:cs="Times New Roman"/>
          <w:sz w:val="24"/>
          <w:szCs w:val="24"/>
        </w:rPr>
        <w:t xml:space="preserve">Школа №73 имени Героя </w:t>
      </w:r>
      <w:r>
        <w:rPr>
          <w:rFonts w:ascii="Times New Roman" w:hAnsi="Times New Roman" w:cs="Times New Roman"/>
          <w:sz w:val="24"/>
          <w:szCs w:val="24"/>
        </w:rPr>
        <w:t xml:space="preserve">Советского Союза Н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цуп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E5F7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72" w:rsidRPr="00DD7E74" w:rsidRDefault="006F20C6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BE5F7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6F20C6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 541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6F20C6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Хачатурян Нина Владимировна</w:t>
            </w:r>
          </w:p>
        </w:tc>
        <w:tc>
          <w:tcPr>
            <w:tcW w:w="3402" w:type="dxa"/>
          </w:tcPr>
          <w:p w:rsidR="0020283A" w:rsidRPr="00DD7E74" w:rsidRDefault="0020283A" w:rsidP="00AE43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E4370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20283A" w:rsidRPr="00DD7E74" w:rsidRDefault="006F20C6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215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6F20C6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</w:tcPr>
          <w:p w:rsidR="0020283A" w:rsidRPr="00DD7E74" w:rsidRDefault="00C43D4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20283A" w:rsidRPr="00DD7E74" w:rsidRDefault="00C43D4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331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C43D4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121</w:t>
            </w:r>
          </w:p>
        </w:tc>
      </w:tr>
      <w:tr w:rsidR="004824DF" w:rsidRPr="00DD7E74" w:rsidTr="00BE5F72">
        <w:tc>
          <w:tcPr>
            <w:tcW w:w="4077" w:type="dxa"/>
          </w:tcPr>
          <w:p w:rsidR="004824DF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824DF" w:rsidRPr="00DD7E74" w:rsidRDefault="004824DF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финансам</w:t>
            </w:r>
          </w:p>
        </w:tc>
        <w:tc>
          <w:tcPr>
            <w:tcW w:w="2092" w:type="dxa"/>
          </w:tcPr>
          <w:p w:rsidR="004824DF" w:rsidRPr="00DD7E74" w:rsidRDefault="006F20C6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495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95361" w:rsidRPr="00DD7E74" w:rsidRDefault="005E64BB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4BB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родского округа Тольятти «</w:t>
      </w:r>
      <w:r w:rsidRPr="005E64BB">
        <w:rPr>
          <w:rFonts w:ascii="Times New Roman" w:hAnsi="Times New Roman" w:cs="Times New Roman"/>
          <w:sz w:val="24"/>
          <w:szCs w:val="24"/>
        </w:rPr>
        <w:t xml:space="preserve">Школа  № 74 имени Героя Советского Союза Владимира Петровича </w:t>
      </w:r>
      <w:proofErr w:type="spellStart"/>
      <w:r w:rsidRPr="005E64BB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64BB">
        <w:rPr>
          <w:rFonts w:ascii="Times New Roman" w:hAnsi="Times New Roman" w:cs="Times New Roman"/>
          <w:sz w:val="24"/>
          <w:szCs w:val="24"/>
        </w:rPr>
        <w:t xml:space="preserve"> </w:t>
      </w:r>
      <w:r w:rsidR="00795361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361" w:rsidRPr="00DD7E74" w:rsidRDefault="00C43D4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9536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C43D4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 143,08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 620,2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 414,4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862,67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 010,2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</w:t>
            </w:r>
            <w:r w:rsidR="00753D9B">
              <w:rPr>
                <w:rStyle w:val="pt-a0-000002"/>
              </w:rPr>
              <w:t xml:space="preserve">ститель директора по </w:t>
            </w:r>
            <w:r>
              <w:rPr>
                <w:rStyle w:val="pt-a0-000002"/>
              </w:rPr>
              <w:t xml:space="preserve"> финансам</w:t>
            </w:r>
            <w:r w:rsidR="00753D9B">
              <w:rPr>
                <w:rStyle w:val="pt-a0-000002"/>
              </w:rPr>
              <w:t xml:space="preserve"> и экономике</w:t>
            </w:r>
          </w:p>
        </w:tc>
        <w:tc>
          <w:tcPr>
            <w:tcW w:w="2092" w:type="dxa"/>
          </w:tcPr>
          <w:p w:rsidR="00795361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731,36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E10" w:rsidRPr="00DD7E74" w:rsidRDefault="00A56E10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D833FE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200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ервасьева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D833FE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101 165 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  <w:r w:rsidR="00C27223">
              <w:rPr>
                <w:rStyle w:val="pt-a0-000002"/>
              </w:rPr>
              <w:t xml:space="preserve"> «Детский сад»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30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27223">
              <w:rPr>
                <w:rStyle w:val="pt-a0-000002"/>
              </w:rPr>
              <w:t>АХД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748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2722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022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27223">
              <w:rPr>
                <w:rStyle w:val="pt-a0-000002"/>
              </w:rPr>
              <w:t>ИКТ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03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 w:rsidR="00C27223">
              <w:rPr>
                <w:rStyle w:val="pt-a0-000002"/>
              </w:rPr>
              <w:t>по ВР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022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034C0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34C08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200F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596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A60797" w:rsidRPr="00DD7E74" w:rsidRDefault="00A60797" w:rsidP="00034C0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34C08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A60797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 953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A60797" w:rsidRPr="00DD7E74" w:rsidRDefault="009C2D3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A60797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198</w:t>
            </w:r>
          </w:p>
        </w:tc>
      </w:tr>
      <w:tr w:rsidR="00E85F65" w:rsidRPr="00DD7E74" w:rsidTr="00C200F5">
        <w:tc>
          <w:tcPr>
            <w:tcW w:w="4077" w:type="dxa"/>
          </w:tcPr>
          <w:p w:rsidR="00E85F6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икулина Елена Викторовна</w:t>
            </w:r>
          </w:p>
        </w:tc>
        <w:tc>
          <w:tcPr>
            <w:tcW w:w="3402" w:type="dxa"/>
          </w:tcPr>
          <w:p w:rsidR="00E85F65" w:rsidRPr="00DD7E74" w:rsidRDefault="00E85F65" w:rsidP="00034C0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34C08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85F65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 068</w:t>
            </w:r>
          </w:p>
        </w:tc>
      </w:tr>
      <w:tr w:rsidR="00E85F65" w:rsidRPr="00DD7E74" w:rsidTr="00C200F5">
        <w:tc>
          <w:tcPr>
            <w:tcW w:w="4077" w:type="dxa"/>
          </w:tcPr>
          <w:p w:rsidR="00E85F65" w:rsidRPr="00DD7E74" w:rsidRDefault="00E85F6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убровина Анастасия Владимировна</w:t>
            </w:r>
          </w:p>
        </w:tc>
        <w:tc>
          <w:tcPr>
            <w:tcW w:w="3402" w:type="dxa"/>
          </w:tcPr>
          <w:p w:rsidR="00E85F65" w:rsidRPr="00DD7E74" w:rsidRDefault="00E85F65" w:rsidP="00612B2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12B2B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85F65" w:rsidRDefault="000E13E6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 261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95621F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200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1 078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 507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95621F">
            <w:pPr>
              <w:pStyle w:val="pt-a-000017"/>
              <w:spacing w:before="0" w:beforeAutospacing="0" w:after="0" w:afterAutospacing="0"/>
              <w:rPr>
                <w:rStyle w:val="pt-a0-000002"/>
              </w:rPr>
            </w:pPr>
            <w:r>
              <w:rPr>
                <w:rStyle w:val="pt-a0-000002"/>
              </w:rPr>
              <w:t xml:space="preserve">        </w:t>
            </w:r>
            <w:r w:rsidR="0095621F">
              <w:rPr>
                <w:rStyle w:val="pt-a0-000002"/>
              </w:rPr>
              <w:t xml:space="preserve">  56 339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25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61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95621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717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6050D9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F15C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 915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Усиевич Татьяна Аркадьевна </w:t>
            </w:r>
          </w:p>
        </w:tc>
        <w:tc>
          <w:tcPr>
            <w:tcW w:w="3402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1 41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нников Сергей Васильевич</w:t>
            </w:r>
          </w:p>
        </w:tc>
        <w:tc>
          <w:tcPr>
            <w:tcW w:w="3402" w:type="dxa"/>
          </w:tcPr>
          <w:p w:rsidR="00890DA3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890DA3" w:rsidRPr="002F5C0B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0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6050D9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518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 462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7 927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Pr="00DD7E74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D409D" w:rsidRPr="00DD7E74" w:rsidRDefault="00B56E7F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56E7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6E7F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E7F">
        <w:rPr>
          <w:rFonts w:ascii="Times New Roman" w:hAnsi="Times New Roman" w:cs="Times New Roman"/>
          <w:sz w:val="24"/>
          <w:szCs w:val="24"/>
        </w:rPr>
        <w:t>79 имени П.М. Калинина"</w:t>
      </w:r>
      <w:r w:rsidR="007D409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9D" w:rsidRPr="00DD7E74" w:rsidRDefault="00B56E7F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D40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B56E7F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907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DD7E74" w:rsidRDefault="00B56E7F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253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AF651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Владимиро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671F0A" w:rsidRDefault="00B56E7F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94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CC324D" w:rsidRPr="00671F0A" w:rsidRDefault="00B56E7F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29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2722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  <w:vAlign w:val="center"/>
          </w:tcPr>
          <w:p w:rsidR="00CC324D" w:rsidRPr="00671F0A" w:rsidRDefault="00B56E7F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51</w:t>
            </w:r>
          </w:p>
        </w:tc>
      </w:tr>
      <w:tr w:rsidR="00CC324D" w:rsidRPr="00DD7E74" w:rsidTr="0084340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B56E7F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CC324D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671F0A" w:rsidRDefault="00B56E7F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92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91C72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D91C72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38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91C72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8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91C72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29</w:t>
            </w:r>
          </w:p>
        </w:tc>
      </w:tr>
      <w:tr w:rsidR="00DF7B7A" w:rsidRPr="00DD7E74" w:rsidTr="00E97C15">
        <w:tc>
          <w:tcPr>
            <w:tcW w:w="4077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DF7B7A" w:rsidRPr="00DD7E74" w:rsidRDefault="00DF7B7A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о экономике и финансам</w:t>
            </w:r>
          </w:p>
        </w:tc>
        <w:tc>
          <w:tcPr>
            <w:tcW w:w="2092" w:type="dxa"/>
            <w:vAlign w:val="center"/>
          </w:tcPr>
          <w:p w:rsidR="00DF7B7A" w:rsidRPr="00DD7E74" w:rsidRDefault="00D91C72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412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Pr="00DD7E7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6D4DC4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D4DC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4DC4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4DC4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6D4DC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81 имени А.А. Санжаревского"</w:t>
      </w:r>
      <w:r w:rsidR="00E97C15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15" w:rsidRPr="00DD7E74" w:rsidRDefault="006D4DC4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97C1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1BB1" w:rsidRPr="00DD7E74" w:rsidTr="002B47A7">
        <w:trPr>
          <w:trHeight w:val="345"/>
        </w:trPr>
        <w:tc>
          <w:tcPr>
            <w:tcW w:w="4077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71BB1" w:rsidRPr="00DD7E74" w:rsidRDefault="006D4DC4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19,00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48,65</w:t>
            </w:r>
          </w:p>
        </w:tc>
      </w:tr>
      <w:tr w:rsidR="006D4DC4" w:rsidRPr="00DD7E74" w:rsidTr="00E97C15">
        <w:tc>
          <w:tcPr>
            <w:tcW w:w="4077" w:type="dxa"/>
            <w:vAlign w:val="center"/>
          </w:tcPr>
          <w:p w:rsidR="006D4DC4" w:rsidRPr="00DD7E74" w:rsidRDefault="006D4DC4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6D4DC4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6D4DC4" w:rsidRDefault="006D4DC4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39,12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6D4DC4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41,28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14,65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C56F33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11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16,52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0307C9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56F3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125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ая Ирина Вячеслав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F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17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58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Pr="00DD7E7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а Ирина Николае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58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Лариса Владимиро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158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75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272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Х</w:t>
            </w:r>
            <w:r w:rsidR="00C27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92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967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0307C9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33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AB8" w:rsidRPr="00DD7E74" w:rsidRDefault="00974AB8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0E01D4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F12D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693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78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3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97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10</w:t>
            </w:r>
          </w:p>
        </w:tc>
      </w:tr>
      <w:tr w:rsidR="000E01D4" w:rsidRPr="00DD7E74" w:rsidTr="005F12D1">
        <w:tc>
          <w:tcPr>
            <w:tcW w:w="4077" w:type="dxa"/>
            <w:vAlign w:val="center"/>
          </w:tcPr>
          <w:p w:rsidR="000E01D4" w:rsidRPr="00DD7E74" w:rsidRDefault="000E01D4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Светлана Дмитриевна</w:t>
            </w:r>
          </w:p>
        </w:tc>
        <w:tc>
          <w:tcPr>
            <w:tcW w:w="3402" w:type="dxa"/>
          </w:tcPr>
          <w:p w:rsidR="000E01D4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92" w:type="dxa"/>
            <w:vAlign w:val="center"/>
          </w:tcPr>
          <w:p w:rsidR="000E01D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44</w:t>
            </w:r>
          </w:p>
        </w:tc>
      </w:tr>
      <w:tr w:rsidR="00974AB8" w:rsidRPr="00DD7E74" w:rsidTr="00025FA8">
        <w:tc>
          <w:tcPr>
            <w:tcW w:w="4077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</w:tcPr>
          <w:p w:rsidR="00974AB8" w:rsidRPr="00DD7E74" w:rsidRDefault="00974AB8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ам</w:t>
            </w:r>
          </w:p>
        </w:tc>
        <w:tc>
          <w:tcPr>
            <w:tcW w:w="2092" w:type="dxa"/>
            <w:vAlign w:val="center"/>
          </w:tcPr>
          <w:p w:rsidR="00974AB8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22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C39B1" w:rsidRPr="00DD7E74" w:rsidRDefault="00E0482B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0482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0482B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86 имени Ю.А. Гагарина"</w:t>
      </w:r>
      <w:r w:rsidR="004C39B1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B1" w:rsidRPr="00DD7E74" w:rsidRDefault="000E01D4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4C39B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281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8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45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0E01D4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86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8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95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56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30</w:t>
            </w:r>
          </w:p>
        </w:tc>
      </w:tr>
      <w:tr w:rsidR="006E71CF" w:rsidRPr="00DD7E74" w:rsidTr="004C39B1">
        <w:tc>
          <w:tcPr>
            <w:tcW w:w="4077" w:type="dxa"/>
          </w:tcPr>
          <w:p w:rsidR="006E71CF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6E71CF" w:rsidRPr="00DD7E74" w:rsidRDefault="006E71CF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</w:tcPr>
          <w:p w:rsidR="006E71CF" w:rsidRPr="00DD7E74" w:rsidRDefault="000E01D4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530</w:t>
            </w:r>
          </w:p>
        </w:tc>
      </w:tr>
      <w:tr w:rsidR="00E0482B" w:rsidRPr="00DD7E74" w:rsidTr="004C39B1">
        <w:tc>
          <w:tcPr>
            <w:tcW w:w="4077" w:type="dxa"/>
          </w:tcPr>
          <w:p w:rsidR="00E0482B" w:rsidRPr="00DD7E74" w:rsidRDefault="00E0482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Марина Александровна</w:t>
            </w:r>
          </w:p>
        </w:tc>
        <w:tc>
          <w:tcPr>
            <w:tcW w:w="3402" w:type="dxa"/>
          </w:tcPr>
          <w:p w:rsidR="00E0482B" w:rsidRPr="00DD7E74" w:rsidRDefault="00E0482B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0482B" w:rsidRDefault="00E0482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64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392DE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B7BF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нова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392DEF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54</w:t>
            </w:r>
          </w:p>
        </w:tc>
      </w:tr>
      <w:tr w:rsidR="006D65EF" w:rsidRPr="00DD7E74" w:rsidTr="00997159">
        <w:trPr>
          <w:trHeight w:val="222"/>
        </w:trPr>
        <w:tc>
          <w:tcPr>
            <w:tcW w:w="4077" w:type="dxa"/>
            <w:vAlign w:val="center"/>
          </w:tcPr>
          <w:p w:rsidR="006D65EF" w:rsidRDefault="006D65EF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6D65EF" w:rsidRPr="00DD7E74" w:rsidRDefault="006D65EF" w:rsidP="003A4D0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6D65EF" w:rsidRDefault="00392DEF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55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06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392DEF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ек Евгений Владими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25FA8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EB7BF0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63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15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6D65EF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хова Татьяна Михайл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025FA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025FA8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44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392DEF" w:rsidP="005B7E1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Шикова</w:t>
            </w:r>
            <w:proofErr w:type="spellEnd"/>
            <w:r>
              <w:rPr>
                <w:rStyle w:val="pt-a0-000002"/>
              </w:rPr>
              <w:t xml:space="preserve"> Анжела </w:t>
            </w:r>
            <w:r w:rsidR="005B7E10">
              <w:rPr>
                <w:rStyle w:val="pt-a0-000002"/>
              </w:rPr>
              <w:t>Игоре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025FA8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7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25FA8" w:rsidRPr="00DD7E74" w:rsidRDefault="00392D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12</w:t>
            </w:r>
          </w:p>
        </w:tc>
      </w:tr>
      <w:tr w:rsidR="00CB0046" w:rsidRPr="00DD7E74" w:rsidTr="00696BCC">
        <w:tc>
          <w:tcPr>
            <w:tcW w:w="4077" w:type="dxa"/>
            <w:vAlign w:val="center"/>
          </w:tcPr>
          <w:p w:rsidR="00CB0046" w:rsidRDefault="00CB0046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Питченкова</w:t>
            </w:r>
            <w:proofErr w:type="spellEnd"/>
            <w:r>
              <w:rPr>
                <w:rStyle w:val="pt-a0-000002"/>
              </w:rPr>
              <w:t xml:space="preserve"> Анна Николаевна</w:t>
            </w:r>
          </w:p>
        </w:tc>
        <w:tc>
          <w:tcPr>
            <w:tcW w:w="3402" w:type="dxa"/>
            <w:vAlign w:val="center"/>
          </w:tcPr>
          <w:p w:rsidR="00CB0046" w:rsidRPr="00DD7E74" w:rsidRDefault="00CB0046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B0046" w:rsidRDefault="00CB0046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85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ED307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D307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307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с углубленным изучением отдельных предметов № 89 имени В.И. Исакова"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CC" w:rsidRPr="00DD7E74" w:rsidRDefault="00ED307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334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7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ED307C" w:rsidP="0083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73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76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26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ED307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18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D04" w:rsidRDefault="003A4D0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4C29D4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332</w:t>
            </w:r>
          </w:p>
        </w:tc>
      </w:tr>
      <w:tr w:rsidR="004C29D4" w:rsidRPr="00DD7E74" w:rsidTr="00997159">
        <w:trPr>
          <w:trHeight w:val="270"/>
        </w:trPr>
        <w:tc>
          <w:tcPr>
            <w:tcW w:w="4077" w:type="dxa"/>
          </w:tcPr>
          <w:p w:rsidR="004C29D4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о Виталий Игоревич</w:t>
            </w:r>
          </w:p>
        </w:tc>
        <w:tc>
          <w:tcPr>
            <w:tcW w:w="3402" w:type="dxa"/>
          </w:tcPr>
          <w:p w:rsidR="004C29D4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29D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748</w:t>
            </w:r>
          </w:p>
        </w:tc>
      </w:tr>
      <w:tr w:rsidR="004C29D4" w:rsidRPr="00DD7E74" w:rsidTr="00997159">
        <w:trPr>
          <w:trHeight w:val="270"/>
        </w:trPr>
        <w:tc>
          <w:tcPr>
            <w:tcW w:w="4077" w:type="dxa"/>
          </w:tcPr>
          <w:p w:rsidR="004C29D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</w:tcPr>
          <w:p w:rsidR="004C29D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29D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958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68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56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383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27</w:t>
            </w:r>
          </w:p>
        </w:tc>
      </w:tr>
      <w:tr w:rsidR="00696BCC" w:rsidRPr="00DD7E74" w:rsidTr="00843409">
        <w:trPr>
          <w:trHeight w:val="616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9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706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87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923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ь Светлана Васильевна</w:t>
            </w:r>
          </w:p>
        </w:tc>
        <w:tc>
          <w:tcPr>
            <w:tcW w:w="340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45B98" w:rsidRPr="00DD7E74" w:rsidRDefault="009541F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09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45B98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899</w:t>
            </w:r>
          </w:p>
        </w:tc>
      </w:tr>
      <w:tr w:rsidR="009541F6" w:rsidRPr="00DD7E74" w:rsidTr="00696BCC">
        <w:tc>
          <w:tcPr>
            <w:tcW w:w="4077" w:type="dxa"/>
          </w:tcPr>
          <w:p w:rsidR="009541F6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ена Владимировна</w:t>
            </w:r>
          </w:p>
        </w:tc>
        <w:tc>
          <w:tcPr>
            <w:tcW w:w="3402" w:type="dxa"/>
          </w:tcPr>
          <w:p w:rsidR="009541F6" w:rsidRPr="00DD7E74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9541F6" w:rsidRDefault="009541F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463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DD6F00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F0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городского округа Тольятти «Школа с углубленным изучением отдельных предметов № 91 имени героя Великой Отечественной войны Федора Ларина»</w:t>
      </w:r>
      <w:r w:rsidR="008766F7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6F7" w:rsidRPr="00DD7E74" w:rsidRDefault="00DD6F00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766F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659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37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Бражкина Еле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784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766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561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67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рогая Гали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22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61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15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DD6F00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809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176275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</w:t>
      </w:r>
      <w:r w:rsidRPr="00176275">
        <w:rPr>
          <w:rFonts w:ascii="Times New Roman" w:eastAsia="Calibri" w:hAnsi="Times New Roman" w:cs="Times New Roman"/>
          <w:sz w:val="24"/>
          <w:szCs w:val="24"/>
        </w:rPr>
        <w:t>№</w:t>
      </w:r>
      <w:r w:rsidR="00952A84" w:rsidRPr="0017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275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176275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191F0A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F64A0E" w:rsidRPr="001762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725,00</w:t>
            </w:r>
          </w:p>
        </w:tc>
      </w:tr>
      <w:tr w:rsidR="0081228A" w:rsidRPr="00DD7E74" w:rsidTr="002E00EC">
        <w:tc>
          <w:tcPr>
            <w:tcW w:w="4077" w:type="dxa"/>
          </w:tcPr>
          <w:p w:rsidR="0081228A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това Наталия Валерьевна</w:t>
            </w:r>
          </w:p>
        </w:tc>
        <w:tc>
          <w:tcPr>
            <w:tcW w:w="3402" w:type="dxa"/>
          </w:tcPr>
          <w:p w:rsidR="0081228A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2092" w:type="dxa"/>
          </w:tcPr>
          <w:p w:rsidR="0081228A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8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812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1228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F64A0E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19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F64A0E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87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Pr="00DD7E74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ндаева Ольга Валентиновна</w:t>
            </w:r>
          </w:p>
        </w:tc>
        <w:tc>
          <w:tcPr>
            <w:tcW w:w="3402" w:type="dxa"/>
          </w:tcPr>
          <w:p w:rsidR="00176275" w:rsidRPr="00DD7E74" w:rsidRDefault="0081228A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17627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74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Найля Муратовна</w:t>
            </w:r>
          </w:p>
        </w:tc>
        <w:tc>
          <w:tcPr>
            <w:tcW w:w="3402" w:type="dxa"/>
          </w:tcPr>
          <w:p w:rsidR="00176275" w:rsidRPr="00DD7E74" w:rsidRDefault="0081228A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17627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06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шевич Ольга Владимировна</w:t>
            </w:r>
          </w:p>
        </w:tc>
        <w:tc>
          <w:tcPr>
            <w:tcW w:w="3402" w:type="dxa"/>
          </w:tcPr>
          <w:p w:rsidR="00355365" w:rsidRPr="00DD7E74" w:rsidRDefault="0081228A" w:rsidP="0035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355365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</w:tcPr>
          <w:p w:rsidR="0035536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91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355365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35536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81,00</w:t>
            </w:r>
          </w:p>
        </w:tc>
      </w:tr>
      <w:tr w:rsidR="0081228A" w:rsidRPr="00DD7E74" w:rsidTr="002E00EC">
        <w:tc>
          <w:tcPr>
            <w:tcW w:w="4077" w:type="dxa"/>
          </w:tcPr>
          <w:p w:rsidR="0081228A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Владимировна</w:t>
            </w:r>
          </w:p>
        </w:tc>
        <w:tc>
          <w:tcPr>
            <w:tcW w:w="3402" w:type="dxa"/>
          </w:tcPr>
          <w:p w:rsidR="0081228A" w:rsidRPr="00DD7E74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81228A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96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04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55365" w:rsidRPr="00044E03" w:rsidRDefault="0081228A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19,0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32F" w:rsidRDefault="00B5332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B5332F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A663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E13C3E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56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7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6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E13C3E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338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49</w:t>
            </w:r>
          </w:p>
        </w:tc>
      </w:tr>
      <w:tr w:rsidR="00C24A74" w:rsidRPr="00DD7E74" w:rsidTr="002E00EC">
        <w:tc>
          <w:tcPr>
            <w:tcW w:w="4077" w:type="dxa"/>
          </w:tcPr>
          <w:p w:rsidR="00C24A74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C24A74" w:rsidRPr="00DD7E74" w:rsidRDefault="00C24A74" w:rsidP="00E7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</w:tcPr>
          <w:p w:rsidR="00C24A74" w:rsidRPr="00DD7E74" w:rsidRDefault="00B5332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153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8253AB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35BB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 424</w:t>
            </w:r>
          </w:p>
        </w:tc>
      </w:tr>
      <w:tr w:rsidR="00EC62C4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мазашвили Надежд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742</w:t>
            </w:r>
          </w:p>
        </w:tc>
      </w:tr>
      <w:tr w:rsidR="00EC62C4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 248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549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632</w:t>
            </w:r>
          </w:p>
        </w:tc>
      </w:tr>
      <w:tr w:rsidR="00883787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Pr="00DD7E74" w:rsidRDefault="00883787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ычева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Pr="00DD7E74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846</w:t>
            </w:r>
          </w:p>
        </w:tc>
      </w:tr>
      <w:tr w:rsidR="00EC62C4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794</w:t>
            </w:r>
          </w:p>
        </w:tc>
      </w:tr>
      <w:tr w:rsidR="00883787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Pr="00DD7E74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Pr="00DD7E74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87" w:rsidRDefault="0088378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428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10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073A4E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A179F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73A4E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 477,15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73A4E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 236,69</w:t>
            </w:r>
          </w:p>
        </w:tc>
      </w:tr>
      <w:tr w:rsidR="00EF2148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AD25BE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073A4E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 435,24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520B9F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35BB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520B9F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58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71724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251</w:t>
            </w:r>
          </w:p>
        </w:tc>
      </w:tr>
      <w:tr w:rsidR="002B76D3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71724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53</w:t>
            </w:r>
          </w:p>
        </w:tc>
      </w:tr>
      <w:tr w:rsidR="002B76D3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71724B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47</w:t>
            </w:r>
          </w:p>
        </w:tc>
      </w:tr>
      <w:tr w:rsidR="002B76D3" w:rsidRPr="00DD7E74" w:rsidTr="00EF2148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71724B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854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Pr="00DD7E74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091640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1E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091640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770</w:t>
            </w:r>
          </w:p>
        </w:tc>
      </w:tr>
      <w:tr w:rsidR="00657607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далина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091640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845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091640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14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C265E9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F0E0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65E9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 415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65E9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 99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65E9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 813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65E9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163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4F07C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25C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F07C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 834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F07C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 204</w:t>
            </w:r>
          </w:p>
        </w:tc>
      </w:tr>
      <w:tr w:rsidR="00C004B9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Леонид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86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6140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4F07C8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568</w:t>
            </w:r>
          </w:p>
        </w:tc>
      </w:tr>
      <w:tr w:rsidR="00C004B9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4F07C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456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2A28B5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A28B5">
        <w:rPr>
          <w:rFonts w:ascii="Times New Roman" w:eastAsia="Calibri" w:hAnsi="Times New Roman" w:cs="Times New Roman"/>
          <w:sz w:val="24"/>
          <w:szCs w:val="24"/>
        </w:rPr>
        <w:t>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 образования "Центр Гранит"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FD5E42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 747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 448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30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687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141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 152</w:t>
            </w:r>
          </w:p>
        </w:tc>
      </w:tr>
      <w:tr w:rsidR="00AC1A01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тисов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Pr="00DD7E74" w:rsidRDefault="00AC1A01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145</w:t>
            </w:r>
          </w:p>
        </w:tc>
      </w:tr>
      <w:tr w:rsidR="00AC1A01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Pr="00DD7E74" w:rsidRDefault="00AC1A01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хозяйственной ча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936</w:t>
            </w:r>
          </w:p>
        </w:tc>
      </w:tr>
      <w:tr w:rsidR="00AC1A01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AC1A01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Pr="00DD7E74" w:rsidRDefault="00FF7C7F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1" w:rsidRDefault="00FF7C7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976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Pr="00DD7E74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F27690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25C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F2769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 107</w:t>
            </w:r>
          </w:p>
        </w:tc>
      </w:tr>
      <w:tr w:rsidR="002F3456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F2769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339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F2769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767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F2769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 82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Pr="00DD7E74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12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AA1EC0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7B656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AA1EC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 628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AA1EC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 431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AA1EC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 976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AA1EC0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 183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104D96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A72A8A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 775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A72A8A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583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A72A8A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323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FDF" w:rsidRPr="00DD7E74" w:rsidRDefault="00ED5FD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CF7B4D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97563B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ED5FDF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 379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ED5FDF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 395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еева Наталья Бро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ED5FDF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904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CF7B4D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 376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121F8F">
        <w:rPr>
          <w:rFonts w:ascii="Times New Roman" w:hAnsi="Times New Roman" w:cs="Times New Roman"/>
          <w:sz w:val="24"/>
          <w:szCs w:val="24"/>
        </w:rPr>
        <w:t xml:space="preserve">«Дворец творчества детей и молодежи» 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CF7B4D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41A6" w:rsidRPr="00121F8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CF7B4D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 929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</w:t>
            </w:r>
            <w:r w:rsidR="00CF7B4D">
              <w:rPr>
                <w:rFonts w:ascii="Times New Roman" w:hAnsi="Times New Roman" w:cs="Times New Roman"/>
                <w:bCs/>
              </w:rPr>
              <w:t>учебно-воспитательн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CF7B4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 36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</w:t>
            </w:r>
            <w:r w:rsidR="00CF7B4D">
              <w:rPr>
                <w:rFonts w:ascii="Times New Roman" w:hAnsi="Times New Roman" w:cs="Times New Roman"/>
                <w:bCs/>
              </w:rPr>
              <w:t>организационно-методическ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CF7B4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 90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</w:t>
            </w:r>
            <w:r w:rsidR="00CF7B4D">
              <w:rPr>
                <w:rFonts w:ascii="Times New Roman" w:hAnsi="Times New Roman" w:cs="Times New Roman"/>
                <w:bCs/>
              </w:rPr>
              <w:t>административно-хозяйственн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CF7B4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 663</w:t>
            </w:r>
          </w:p>
        </w:tc>
      </w:tr>
      <w:tr w:rsidR="00984943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5C4C37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CF7B4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 766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</w:t>
      </w:r>
      <w:r w:rsidR="00A93DEB">
        <w:rPr>
          <w:rFonts w:ascii="Times New Roman" w:hAnsi="Times New Roman" w:cs="Times New Roman"/>
          <w:sz w:val="24"/>
          <w:szCs w:val="24"/>
        </w:rPr>
        <w:t xml:space="preserve"> 20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A93DEB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 375,22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A93DEB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 731,63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5C4C37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5C4C37">
        <w:rPr>
          <w:rFonts w:ascii="Times New Roman" w:hAnsi="Times New Roman" w:cs="Times New Roman"/>
          <w:sz w:val="24"/>
          <w:szCs w:val="24"/>
        </w:rPr>
        <w:t xml:space="preserve">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C3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BB512A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="00FE0C15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BB512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 195,40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5C4C37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горная Маргари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BB512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 965,31</w:t>
            </w:r>
          </w:p>
        </w:tc>
      </w:tr>
      <w:tr w:rsidR="005C4C37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 w:rsidR="008A7685"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BB512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 607,71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13B" w:rsidRPr="00DD7E74" w:rsidRDefault="00B941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</w:t>
      </w:r>
      <w:r w:rsidR="00B9413B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445C0E" w:rsidP="00B347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 002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445C0E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 552,33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445C0E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283,83</w:t>
            </w:r>
          </w:p>
        </w:tc>
      </w:tr>
      <w:tr w:rsidR="00AB43CD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445C0E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325,99</w:t>
            </w:r>
          </w:p>
        </w:tc>
      </w:tr>
      <w:tr w:rsidR="00AB43CD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445C0E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 513,12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Pr="00DD7E74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290BAC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763B6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90BAC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753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90BAC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0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итал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90BAC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82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90BAC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768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</w:t>
      </w:r>
      <w:r w:rsidR="003D4E04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4E36A7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762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4E36A7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8</w:t>
            </w:r>
          </w:p>
        </w:tc>
      </w:tr>
      <w:tr w:rsidR="00005F85" w:rsidRPr="00DD7E74" w:rsidTr="0050647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4E36A7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9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4E36A7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4E36A7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8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Pr="00DD7E74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2 «Золотая и</w:t>
      </w:r>
      <w:r w:rsidR="004E36A7">
        <w:rPr>
          <w:rFonts w:ascii="Times New Roman" w:hAnsi="Times New Roman" w:cs="Times New Roman"/>
          <w:sz w:val="24"/>
          <w:szCs w:val="24"/>
        </w:rPr>
        <w:t>с</w:t>
      </w:r>
      <w:r w:rsidRPr="00DD7E74">
        <w:rPr>
          <w:rFonts w:ascii="Times New Roman" w:hAnsi="Times New Roman" w:cs="Times New Roman"/>
          <w:sz w:val="24"/>
          <w:szCs w:val="24"/>
        </w:rPr>
        <w:t xml:space="preserve">корка» городского округа Тольятти </w:t>
      </w:r>
    </w:p>
    <w:p w:rsidR="00156648" w:rsidRPr="00DD7E74" w:rsidRDefault="0064674D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C33160">
        <w:rPr>
          <w:rFonts w:ascii="Times New Roman" w:hAnsi="Times New Roman" w:cs="Times New Roman"/>
          <w:sz w:val="24"/>
          <w:szCs w:val="24"/>
        </w:rPr>
        <w:t>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39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C33160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706</w:t>
            </w:r>
          </w:p>
        </w:tc>
      </w:tr>
      <w:tr w:rsidR="0064674D" w:rsidRPr="00DD7E74" w:rsidTr="00156648">
        <w:tc>
          <w:tcPr>
            <w:tcW w:w="4077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64674D" w:rsidRPr="00DD7E74" w:rsidRDefault="002A28B5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4674D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7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C33160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5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87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иктория Владимировна</w:t>
            </w:r>
          </w:p>
        </w:tc>
        <w:tc>
          <w:tcPr>
            <w:tcW w:w="3402" w:type="dxa"/>
          </w:tcPr>
          <w:p w:rsidR="00CC6776" w:rsidRPr="00DD7E74" w:rsidRDefault="00CC6776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49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08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C6776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7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C6776" w:rsidRPr="00DD7E74" w:rsidRDefault="00C33160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09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4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4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4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82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86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64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94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07A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877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ятова Анна Сергее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44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58345B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кина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2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E41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35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86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215714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аборовская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334,00</w:t>
            </w:r>
          </w:p>
        </w:tc>
      </w:tr>
      <w:tr w:rsidR="00D56A98" w:rsidRPr="00DD7E74" w:rsidTr="00156648">
        <w:tc>
          <w:tcPr>
            <w:tcW w:w="4077" w:type="dxa"/>
          </w:tcPr>
          <w:p w:rsidR="00D56A98" w:rsidRPr="00DD7E74" w:rsidRDefault="00D56A98" w:rsidP="0001100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лезнева Елена Николаевна</w:t>
            </w:r>
          </w:p>
        </w:tc>
        <w:tc>
          <w:tcPr>
            <w:tcW w:w="3402" w:type="dxa"/>
          </w:tcPr>
          <w:p w:rsidR="00D56A9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56A98" w:rsidRPr="00DD7E74" w:rsidRDefault="00215714" w:rsidP="00D56A9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799,8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цакина Ольг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 386,2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 785,6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C23389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260"/>
        <w:gridCol w:w="2092"/>
      </w:tblGrid>
      <w:tr w:rsidR="00156648" w:rsidRPr="00DD7E74" w:rsidTr="00172A2F">
        <w:trPr>
          <w:trHeight w:val="1173"/>
        </w:trPr>
        <w:tc>
          <w:tcPr>
            <w:tcW w:w="4219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72A2F">
        <w:trPr>
          <w:trHeight w:val="270"/>
        </w:trPr>
        <w:tc>
          <w:tcPr>
            <w:tcW w:w="4219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260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727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602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172A2F" w:rsidP="00172A2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арабыкина</w:t>
            </w:r>
            <w:r w:rsidR="003B5F4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Александра Александровна</w:t>
            </w: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F2727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15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369DF" w:rsidRPr="00DD7E74" w:rsidRDefault="00F2727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95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376C6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376C6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 81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376C6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 22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376C6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 98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именова Татья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376C6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 705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DA" w:rsidRDefault="00014ED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014ED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 177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01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014ED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</w:tcPr>
          <w:p w:rsidR="00C85EAC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893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евич Эльмира Мирзагитовна</w:t>
            </w:r>
          </w:p>
        </w:tc>
        <w:tc>
          <w:tcPr>
            <w:tcW w:w="3402" w:type="dxa"/>
          </w:tcPr>
          <w:p w:rsidR="00C85EAC" w:rsidRPr="00DD7E74" w:rsidRDefault="00C85EAC" w:rsidP="0001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014ED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C85EAC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347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972</w:t>
            </w:r>
          </w:p>
        </w:tc>
      </w:tr>
      <w:tr w:rsidR="00014EDA" w:rsidRPr="00DD7E74" w:rsidTr="00AC23BD">
        <w:tc>
          <w:tcPr>
            <w:tcW w:w="4077" w:type="dxa"/>
          </w:tcPr>
          <w:p w:rsidR="00014EDA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еева Татьяна Ивановна</w:t>
            </w:r>
          </w:p>
        </w:tc>
        <w:tc>
          <w:tcPr>
            <w:tcW w:w="3402" w:type="dxa"/>
          </w:tcPr>
          <w:p w:rsidR="00014EDA" w:rsidRPr="00DD7E74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14EDA" w:rsidRDefault="00014ED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405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570D7C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400</w:t>
            </w:r>
          </w:p>
        </w:tc>
      </w:tr>
      <w:tr w:rsidR="0037726A" w:rsidRPr="00DD7E74" w:rsidTr="00AC23BD">
        <w:trPr>
          <w:trHeight w:val="270"/>
        </w:trPr>
        <w:tc>
          <w:tcPr>
            <w:tcW w:w="4077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Елена Александровна</w:t>
            </w:r>
          </w:p>
        </w:tc>
        <w:tc>
          <w:tcPr>
            <w:tcW w:w="3402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37726A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49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496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 937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37726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919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94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785,00</w:t>
            </w:r>
          </w:p>
        </w:tc>
      </w:tr>
      <w:tr w:rsidR="0037726A" w:rsidRPr="00DD7E74" w:rsidTr="00AC23BD">
        <w:tc>
          <w:tcPr>
            <w:tcW w:w="4077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лла Алексеевна</w:t>
            </w:r>
          </w:p>
        </w:tc>
        <w:tc>
          <w:tcPr>
            <w:tcW w:w="3402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37726A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12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37726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394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37726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278</w:t>
            </w:r>
          </w:p>
        </w:tc>
      </w:tr>
      <w:tr w:rsidR="00E4186F" w:rsidRPr="00DD7E74" w:rsidTr="00E4186F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37726A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122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DC3A22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85EAC">
        <w:rPr>
          <w:rFonts w:ascii="Times New Roman" w:hAnsi="Times New Roman" w:cs="Times New Roman"/>
          <w:sz w:val="24"/>
          <w:szCs w:val="24"/>
        </w:rPr>
        <w:t xml:space="preserve"> </w:t>
      </w:r>
      <w:r w:rsidR="00C85EAC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DC3A2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002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DC3A2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186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х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DC3A2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913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DC3A2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621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02164A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AC23B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02164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587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02164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344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02164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 336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02164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53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1D16AA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AC23B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099</w:t>
            </w:r>
          </w:p>
        </w:tc>
      </w:tr>
      <w:tr w:rsidR="001D16AA" w:rsidRPr="00DD7E74" w:rsidTr="00AC23BD">
        <w:tc>
          <w:tcPr>
            <w:tcW w:w="4077" w:type="dxa"/>
          </w:tcPr>
          <w:p w:rsidR="001D16AA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йнутдинова Лилия Рамильевна</w:t>
            </w:r>
          </w:p>
        </w:tc>
        <w:tc>
          <w:tcPr>
            <w:tcW w:w="3402" w:type="dxa"/>
          </w:tcPr>
          <w:p w:rsidR="001D16AA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16AA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872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912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1D16AA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947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75D80">
        <w:rPr>
          <w:rFonts w:ascii="Times New Roman" w:hAnsi="Times New Roman" w:cs="Times New Roman"/>
          <w:sz w:val="24"/>
          <w:szCs w:val="24"/>
        </w:rPr>
        <w:t>№</w:t>
      </w:r>
      <w:r w:rsidR="005F07D7" w:rsidRPr="00875D80">
        <w:rPr>
          <w:rFonts w:ascii="Times New Roman" w:hAnsi="Times New Roman" w:cs="Times New Roman"/>
          <w:sz w:val="24"/>
          <w:szCs w:val="24"/>
        </w:rPr>
        <w:t xml:space="preserve"> </w:t>
      </w:r>
      <w:r w:rsidRPr="00875D80">
        <w:rPr>
          <w:rFonts w:ascii="Times New Roman" w:hAnsi="Times New Roman" w:cs="Times New Roman"/>
          <w:sz w:val="24"/>
          <w:szCs w:val="24"/>
        </w:rPr>
        <w:t>46 «Игрушк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71B5A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E71B5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 488,77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ова Еле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E71B5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659,97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71B5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 019,89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CF5101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35C93" w:rsidRPr="00DD7E74" w:rsidTr="00386EB9">
        <w:trPr>
          <w:trHeight w:val="270"/>
        </w:trPr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оне</w:t>
            </w:r>
            <w:r w:rsidR="003B5F4B">
              <w:rPr>
                <w:rStyle w:val="pt-a0-000002"/>
              </w:rPr>
              <w:t>е</w:t>
            </w:r>
            <w:r>
              <w:rPr>
                <w:rStyle w:val="pt-a0-000002"/>
              </w:rPr>
              <w:t>ва Татьяна Викторовна</w:t>
            </w:r>
          </w:p>
        </w:tc>
        <w:tc>
          <w:tcPr>
            <w:tcW w:w="3402" w:type="dxa"/>
          </w:tcPr>
          <w:p w:rsidR="00635C93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635C93" w:rsidRDefault="00CF5101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094</w:t>
            </w:r>
          </w:p>
        </w:tc>
      </w:tr>
      <w:tr w:rsidR="00557641" w:rsidRPr="00DD7E74" w:rsidTr="00386EB9">
        <w:tc>
          <w:tcPr>
            <w:tcW w:w="4077" w:type="dxa"/>
          </w:tcPr>
          <w:p w:rsidR="00557641" w:rsidRPr="00DD7E74" w:rsidRDefault="00CF510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брамова Надежда Александровна</w:t>
            </w:r>
          </w:p>
        </w:tc>
        <w:tc>
          <w:tcPr>
            <w:tcW w:w="3402" w:type="dxa"/>
          </w:tcPr>
          <w:p w:rsidR="00557641" w:rsidRPr="00DD7E74" w:rsidRDefault="0055764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557641" w:rsidRPr="00DD7E74" w:rsidRDefault="00CF510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 441</w:t>
            </w:r>
          </w:p>
        </w:tc>
      </w:tr>
      <w:tr w:rsidR="00557641" w:rsidRPr="00DD7E74" w:rsidTr="00386EB9">
        <w:trPr>
          <w:trHeight w:val="275"/>
        </w:trPr>
        <w:tc>
          <w:tcPr>
            <w:tcW w:w="4077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57641" w:rsidRPr="00DD7E74" w:rsidRDefault="00CF510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976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D3C53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D3C53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 9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D3C5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462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3D3C5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151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D3C53" w:rsidP="003B5F4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274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7D0EB7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7D0EB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821,89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2A28B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В</w:t>
            </w:r>
            <w:r w:rsidR="00386EB9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7D0EB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 382,28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7D0EB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 516,3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762507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76250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 809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76250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 488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76250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 220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762507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0043C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661,77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0043C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 936,24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0043C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 955,43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DD3DCC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DD3DCC" w:rsidP="00B53BC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 48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DD3DCC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 24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DD3DCC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 77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DD3DCC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 46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794E21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794E21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032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794E21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087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794E21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258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794E21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767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CB2DF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31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62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725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66153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93,62</w:t>
            </w:r>
          </w:p>
        </w:tc>
      </w:tr>
      <w:tr w:rsidR="00CB2DF9" w:rsidRPr="00DD7E74" w:rsidTr="001D3863">
        <w:trPr>
          <w:trHeight w:val="270"/>
        </w:trPr>
        <w:tc>
          <w:tcPr>
            <w:tcW w:w="4077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Оксана Владимировна</w:t>
            </w:r>
          </w:p>
        </w:tc>
        <w:tc>
          <w:tcPr>
            <w:tcW w:w="3402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CB2DF9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95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2A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2A28B5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2A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2A28B5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1D3863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97,23</w:t>
            </w:r>
          </w:p>
        </w:tc>
      </w:tr>
      <w:tr w:rsidR="00CE6BCA" w:rsidRPr="00DD7E74" w:rsidTr="001D3863">
        <w:tc>
          <w:tcPr>
            <w:tcW w:w="4077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E6BCA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21,12</w:t>
            </w:r>
          </w:p>
        </w:tc>
      </w:tr>
      <w:tr w:rsidR="00CB2DF9" w:rsidRPr="00DD7E74" w:rsidTr="001D3863">
        <w:tc>
          <w:tcPr>
            <w:tcW w:w="4077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аева Наталья Юрьевна</w:t>
            </w:r>
          </w:p>
        </w:tc>
        <w:tc>
          <w:tcPr>
            <w:tcW w:w="3402" w:type="dxa"/>
            <w:vAlign w:val="center"/>
          </w:tcPr>
          <w:p w:rsidR="00CB2DF9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B2DF9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0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66153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>
        <w:rPr>
          <w:rFonts w:ascii="Times New Roman" w:hAnsi="Times New Roman" w:cs="Times New Roman"/>
          <w:sz w:val="24"/>
          <w:szCs w:val="24"/>
        </w:rPr>
        <w:t xml:space="preserve"> </w:t>
      </w:r>
      <w:r w:rsidR="001D3863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802D9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 84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802D9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576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802D9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 53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802D9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025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780A0E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780A0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2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,5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780A0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,1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780A0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</w:t>
            </w:r>
            <w:r w:rsidR="00BF0B07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CB" w:rsidRDefault="00DC09C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BE13B6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BE13B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66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BE13B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92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</w:t>
            </w:r>
            <w:r w:rsidR="00DC09CB">
              <w:rPr>
                <w:rStyle w:val="pt-a0-000002"/>
              </w:rPr>
              <w:t>ривенко Евгени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BE13B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274</w:t>
            </w:r>
          </w:p>
        </w:tc>
      </w:tr>
      <w:tr w:rsidR="008C7C3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BE13B6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03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8B5DF6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 019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687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402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 97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етерева Ирина Ив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8B5DF6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368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258DF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258DF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9 865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258DF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 21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9677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Шатохин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258DF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 306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258DF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6 928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80E53">
        <w:rPr>
          <w:rFonts w:ascii="Times New Roman" w:hAnsi="Times New Roman" w:cs="Times New Roman"/>
          <w:sz w:val="24"/>
          <w:szCs w:val="24"/>
        </w:rPr>
        <w:t>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E80E5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 569,52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E80E53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 460,07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E80E53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4 709,21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E80E5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 280,0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706DA2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06DA2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 167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FF260E" w:rsidP="00FF260E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F2509A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F2509A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06DA2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4 199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06DA2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 64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914E3B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8 613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914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914E3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0 944</w:t>
            </w:r>
          </w:p>
        </w:tc>
      </w:tr>
      <w:tr w:rsidR="00914E3B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868</w:t>
            </w:r>
          </w:p>
        </w:tc>
      </w:tr>
      <w:tr w:rsidR="00914E3B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слова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Pr="00DD7E74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B" w:rsidRDefault="00914E3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 105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A736EF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езник Лилия Ишбулды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752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539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таева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049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271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 759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фронова Наталья Густ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78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68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F2" w:rsidRDefault="001B09F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5829CA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613,23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йорова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 164,05</w:t>
            </w:r>
          </w:p>
        </w:tc>
      </w:tr>
      <w:tr w:rsidR="00F2494E" w:rsidRPr="00DD7E74" w:rsidTr="00F2494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5829CA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186,09</w:t>
            </w:r>
          </w:p>
        </w:tc>
      </w:tr>
      <w:tr w:rsidR="009738B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9738B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3" w:rsidRPr="00DD7E74" w:rsidRDefault="009738B3" w:rsidP="009738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5829CA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 853,1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5829CA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265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829C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983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274D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 202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274D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808</w:t>
            </w:r>
          </w:p>
        </w:tc>
      </w:tr>
      <w:tr w:rsidR="00B121B2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DD7E74" w:rsidRDefault="00A274DA" w:rsidP="00D1399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A274DA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8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386B3E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386B3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615,92</w:t>
            </w:r>
          </w:p>
        </w:tc>
      </w:tr>
      <w:tr w:rsidR="00151032" w:rsidRPr="00DD7E74" w:rsidTr="00FF5DA4">
        <w:trPr>
          <w:trHeight w:val="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386B3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Анна Николаевна</w:t>
            </w:r>
          </w:p>
          <w:p w:rsidR="005F07D7" w:rsidRPr="00DD7E74" w:rsidRDefault="005F07D7" w:rsidP="00FF5DA4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АХ</w:t>
            </w:r>
            <w:r w:rsidR="00386B3E">
              <w:rPr>
                <w:rStyle w:val="pt-a0-000002"/>
              </w:rPr>
              <w:t>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386B3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 586,75</w:t>
            </w:r>
          </w:p>
        </w:tc>
      </w:tr>
      <w:tr w:rsidR="00CB7AF0" w:rsidRPr="00DD7E74" w:rsidTr="0015103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386B3E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ьянова Татья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Pr="00DD7E74" w:rsidRDefault="00CB7AF0" w:rsidP="00FF5DA4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386B3E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 488,29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86B3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834,42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6E5" w:rsidRDefault="005416E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5416E5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944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C3FF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622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049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162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416E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594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A6FCB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A6FC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9 258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A6FC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 283</w:t>
            </w:r>
          </w:p>
        </w:tc>
      </w:tr>
      <w:tr w:rsidR="00723F6A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1A6FC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 67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A26B26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A26B2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</w:t>
            </w:r>
            <w:r w:rsidR="001B09F2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697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A26B2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</w:t>
            </w:r>
            <w:r w:rsidR="001B09F2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732</w:t>
            </w:r>
          </w:p>
        </w:tc>
      </w:tr>
      <w:tr w:rsidR="00FD72D7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A26B2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89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AA6888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AA688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 274,80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AA6888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 391,68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2323C7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 6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ндреева Ж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F75F27">
              <w:rPr>
                <w:rStyle w:val="pt-a0-000002"/>
              </w:rPr>
              <w:t>щего по В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100,62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 540,65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2323C7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945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671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зарова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939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323C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393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7E5A59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E5A59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</w:t>
            </w:r>
            <w:r w:rsidR="00053E58">
              <w:rPr>
                <w:rStyle w:val="pt-a0-000002"/>
              </w:rPr>
              <w:t> </w:t>
            </w:r>
            <w:r>
              <w:rPr>
                <w:rStyle w:val="pt-a0-000002"/>
              </w:rPr>
              <w:t>729</w:t>
            </w:r>
            <w:r w:rsidR="00053E58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E5A59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</w:t>
            </w:r>
            <w:r w:rsidR="00053E58">
              <w:rPr>
                <w:rStyle w:val="pt-a0-000002"/>
              </w:rPr>
              <w:t> </w:t>
            </w:r>
            <w:r>
              <w:rPr>
                <w:rStyle w:val="pt-a0-000002"/>
              </w:rPr>
              <w:t>390</w:t>
            </w:r>
            <w:r w:rsidR="00053E58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E5A59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</w:t>
            </w:r>
            <w:r w:rsidR="00053E58">
              <w:rPr>
                <w:rStyle w:val="pt-a0-000002"/>
              </w:rPr>
              <w:t> </w:t>
            </w:r>
            <w:r>
              <w:rPr>
                <w:rStyle w:val="pt-a0-000002"/>
              </w:rPr>
              <w:t>118</w:t>
            </w:r>
            <w:r w:rsidR="00053E58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E5A59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</w:t>
            </w:r>
            <w:r w:rsidR="00053E58">
              <w:rPr>
                <w:rStyle w:val="pt-a0-000002"/>
              </w:rPr>
              <w:t> </w:t>
            </w:r>
            <w:r>
              <w:rPr>
                <w:rStyle w:val="pt-a0-000002"/>
              </w:rPr>
              <w:t>259</w:t>
            </w:r>
            <w:r w:rsidR="00053E58">
              <w:rPr>
                <w:rStyle w:val="pt-a0-000002"/>
              </w:rPr>
              <w:t>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053E58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 758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43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1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400</w:t>
            </w:r>
          </w:p>
        </w:tc>
      </w:tr>
      <w:tr w:rsidR="00201F85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053E58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25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7141A0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 708,</w:t>
            </w:r>
            <w:r w:rsidR="005A179F">
              <w:rPr>
                <w:rStyle w:val="pt-a0-000002"/>
              </w:rPr>
              <w:t>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A179F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М</w:t>
            </w:r>
            <w:r w:rsidR="00821D9D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 778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ышёв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 11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2C58B7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2C58B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202</w:t>
            </w:r>
          </w:p>
        </w:tc>
      </w:tr>
      <w:tr w:rsidR="009A4BB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2C58B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972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2C58B7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>
        <w:rPr>
          <w:rFonts w:ascii="Times New Roman" w:hAnsi="Times New Roman" w:cs="Times New Roman"/>
          <w:sz w:val="24"/>
          <w:szCs w:val="24"/>
        </w:rPr>
        <w:t xml:space="preserve"> </w:t>
      </w:r>
      <w:r w:rsidR="000E2B81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2C58B7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 98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2C58B7" w:rsidP="00B3725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0 718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2C58B7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 686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F2" w:rsidRDefault="001B09F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4861B9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4861B9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505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4861B9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377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4861B9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852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4861B9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145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C23389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3 468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6916E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заведующе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189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864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ратикова Александра Анатольеви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981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6916EC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 149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06" w:rsidRDefault="00083606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06" w:rsidRDefault="00083606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83606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8360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3 522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8360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835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8360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988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41A6"/>
    <w:rsid w:val="000043C2"/>
    <w:rsid w:val="00005F85"/>
    <w:rsid w:val="00007A1E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4E03"/>
    <w:rsid w:val="00050B87"/>
    <w:rsid w:val="00053E58"/>
    <w:rsid w:val="00055696"/>
    <w:rsid w:val="00063DF7"/>
    <w:rsid w:val="00064941"/>
    <w:rsid w:val="000652F1"/>
    <w:rsid w:val="00071444"/>
    <w:rsid w:val="00073A4E"/>
    <w:rsid w:val="000753DE"/>
    <w:rsid w:val="00077408"/>
    <w:rsid w:val="00082471"/>
    <w:rsid w:val="0008258F"/>
    <w:rsid w:val="00083606"/>
    <w:rsid w:val="0008510D"/>
    <w:rsid w:val="00091640"/>
    <w:rsid w:val="000A124B"/>
    <w:rsid w:val="000A48FA"/>
    <w:rsid w:val="000A6B1C"/>
    <w:rsid w:val="000A7C3F"/>
    <w:rsid w:val="000B1236"/>
    <w:rsid w:val="000B1729"/>
    <w:rsid w:val="000B49DC"/>
    <w:rsid w:val="000C023F"/>
    <w:rsid w:val="000C0DFB"/>
    <w:rsid w:val="000D07C4"/>
    <w:rsid w:val="000D13A0"/>
    <w:rsid w:val="000D378E"/>
    <w:rsid w:val="000D3B30"/>
    <w:rsid w:val="000E01D4"/>
    <w:rsid w:val="000E13E6"/>
    <w:rsid w:val="000E2B81"/>
    <w:rsid w:val="000E377B"/>
    <w:rsid w:val="000E4F9E"/>
    <w:rsid w:val="000E5BA8"/>
    <w:rsid w:val="000F4FB6"/>
    <w:rsid w:val="00100160"/>
    <w:rsid w:val="00100C7A"/>
    <w:rsid w:val="001032E5"/>
    <w:rsid w:val="00103B1B"/>
    <w:rsid w:val="00103FEF"/>
    <w:rsid w:val="00104C7D"/>
    <w:rsid w:val="00104D96"/>
    <w:rsid w:val="00120067"/>
    <w:rsid w:val="00121F8F"/>
    <w:rsid w:val="001258DF"/>
    <w:rsid w:val="00125DAD"/>
    <w:rsid w:val="001277ED"/>
    <w:rsid w:val="00132103"/>
    <w:rsid w:val="00132667"/>
    <w:rsid w:val="001326CD"/>
    <w:rsid w:val="00134AF0"/>
    <w:rsid w:val="001350A9"/>
    <w:rsid w:val="00137A72"/>
    <w:rsid w:val="00141B49"/>
    <w:rsid w:val="00142FC2"/>
    <w:rsid w:val="00151032"/>
    <w:rsid w:val="00156648"/>
    <w:rsid w:val="00157D2E"/>
    <w:rsid w:val="0016091F"/>
    <w:rsid w:val="00161A5D"/>
    <w:rsid w:val="0016285D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4FF1"/>
    <w:rsid w:val="0018700F"/>
    <w:rsid w:val="00191F0A"/>
    <w:rsid w:val="00194F16"/>
    <w:rsid w:val="001A0EB1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6395"/>
    <w:rsid w:val="001D6533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13FAF"/>
    <w:rsid w:val="00215714"/>
    <w:rsid w:val="002249ED"/>
    <w:rsid w:val="0022723D"/>
    <w:rsid w:val="002323C7"/>
    <w:rsid w:val="002348F7"/>
    <w:rsid w:val="00235AFE"/>
    <w:rsid w:val="002369DF"/>
    <w:rsid w:val="0024060E"/>
    <w:rsid w:val="0025042B"/>
    <w:rsid w:val="0025145A"/>
    <w:rsid w:val="002537F4"/>
    <w:rsid w:val="00260308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0BAC"/>
    <w:rsid w:val="002946B7"/>
    <w:rsid w:val="00297F03"/>
    <w:rsid w:val="002A0497"/>
    <w:rsid w:val="002A28B5"/>
    <w:rsid w:val="002A7A45"/>
    <w:rsid w:val="002B1641"/>
    <w:rsid w:val="002B47A7"/>
    <w:rsid w:val="002B73F0"/>
    <w:rsid w:val="002B76D3"/>
    <w:rsid w:val="002C130C"/>
    <w:rsid w:val="002C58B7"/>
    <w:rsid w:val="002D0DAA"/>
    <w:rsid w:val="002D18AF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21B10"/>
    <w:rsid w:val="00325B70"/>
    <w:rsid w:val="00336B33"/>
    <w:rsid w:val="00341000"/>
    <w:rsid w:val="00341475"/>
    <w:rsid w:val="003537BF"/>
    <w:rsid w:val="00354E28"/>
    <w:rsid w:val="00355365"/>
    <w:rsid w:val="00356A91"/>
    <w:rsid w:val="003617A0"/>
    <w:rsid w:val="003629BB"/>
    <w:rsid w:val="00364AF1"/>
    <w:rsid w:val="0036538B"/>
    <w:rsid w:val="0037093E"/>
    <w:rsid w:val="003748AF"/>
    <w:rsid w:val="00376C68"/>
    <w:rsid w:val="003771D5"/>
    <w:rsid w:val="0037726A"/>
    <w:rsid w:val="00382436"/>
    <w:rsid w:val="00383E7A"/>
    <w:rsid w:val="0038516E"/>
    <w:rsid w:val="00386B3E"/>
    <w:rsid w:val="00386EB9"/>
    <w:rsid w:val="00392DEF"/>
    <w:rsid w:val="003966C2"/>
    <w:rsid w:val="00397CA8"/>
    <w:rsid w:val="003A179F"/>
    <w:rsid w:val="003A3197"/>
    <w:rsid w:val="003A328A"/>
    <w:rsid w:val="003A4D04"/>
    <w:rsid w:val="003A78C7"/>
    <w:rsid w:val="003B474F"/>
    <w:rsid w:val="003B4A6D"/>
    <w:rsid w:val="003B5F4B"/>
    <w:rsid w:val="003B75BE"/>
    <w:rsid w:val="003C30E4"/>
    <w:rsid w:val="003C5731"/>
    <w:rsid w:val="003D24F6"/>
    <w:rsid w:val="003D2894"/>
    <w:rsid w:val="003D3683"/>
    <w:rsid w:val="003D3C53"/>
    <w:rsid w:val="003D4E04"/>
    <w:rsid w:val="003E05E0"/>
    <w:rsid w:val="003E14B6"/>
    <w:rsid w:val="003F2F9F"/>
    <w:rsid w:val="003F3BB2"/>
    <w:rsid w:val="003F6331"/>
    <w:rsid w:val="0040417D"/>
    <w:rsid w:val="0041543D"/>
    <w:rsid w:val="0041699D"/>
    <w:rsid w:val="00417890"/>
    <w:rsid w:val="00417EE2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45C0E"/>
    <w:rsid w:val="00450D30"/>
    <w:rsid w:val="00452BA5"/>
    <w:rsid w:val="00455074"/>
    <w:rsid w:val="00456F13"/>
    <w:rsid w:val="00472BA8"/>
    <w:rsid w:val="004824DF"/>
    <w:rsid w:val="00484E5B"/>
    <w:rsid w:val="004861B9"/>
    <w:rsid w:val="00486259"/>
    <w:rsid w:val="00487009"/>
    <w:rsid w:val="00490BD9"/>
    <w:rsid w:val="0049330C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9D4"/>
    <w:rsid w:val="004C2F4E"/>
    <w:rsid w:val="004C39B1"/>
    <w:rsid w:val="004D0F78"/>
    <w:rsid w:val="004D1979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6470"/>
    <w:rsid w:val="005151DE"/>
    <w:rsid w:val="00520B9F"/>
    <w:rsid w:val="0052363E"/>
    <w:rsid w:val="0052403B"/>
    <w:rsid w:val="00525B8E"/>
    <w:rsid w:val="00533040"/>
    <w:rsid w:val="005373BF"/>
    <w:rsid w:val="005416E5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54C1"/>
    <w:rsid w:val="0058027A"/>
    <w:rsid w:val="00581BB0"/>
    <w:rsid w:val="005829CA"/>
    <w:rsid w:val="0058345B"/>
    <w:rsid w:val="005918F1"/>
    <w:rsid w:val="00596F5E"/>
    <w:rsid w:val="005A0FCC"/>
    <w:rsid w:val="005A179F"/>
    <w:rsid w:val="005A18C4"/>
    <w:rsid w:val="005A41A7"/>
    <w:rsid w:val="005A663D"/>
    <w:rsid w:val="005A758F"/>
    <w:rsid w:val="005B39B5"/>
    <w:rsid w:val="005B4A8F"/>
    <w:rsid w:val="005B4EC1"/>
    <w:rsid w:val="005B5AFF"/>
    <w:rsid w:val="005B7E10"/>
    <w:rsid w:val="005C299B"/>
    <w:rsid w:val="005C4C37"/>
    <w:rsid w:val="005C6864"/>
    <w:rsid w:val="005D169B"/>
    <w:rsid w:val="005D16DB"/>
    <w:rsid w:val="005D1A81"/>
    <w:rsid w:val="005D2BB3"/>
    <w:rsid w:val="005D52B3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556A"/>
    <w:rsid w:val="005F5B00"/>
    <w:rsid w:val="005F6C73"/>
    <w:rsid w:val="0060001B"/>
    <w:rsid w:val="00604FA8"/>
    <w:rsid w:val="006050D9"/>
    <w:rsid w:val="00612B2B"/>
    <w:rsid w:val="0062045C"/>
    <w:rsid w:val="0062529E"/>
    <w:rsid w:val="00635C93"/>
    <w:rsid w:val="00640113"/>
    <w:rsid w:val="006404F2"/>
    <w:rsid w:val="0064235F"/>
    <w:rsid w:val="0064674D"/>
    <w:rsid w:val="00653F7E"/>
    <w:rsid w:val="00657607"/>
    <w:rsid w:val="0066102B"/>
    <w:rsid w:val="00661539"/>
    <w:rsid w:val="00664873"/>
    <w:rsid w:val="006649A6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16EC"/>
    <w:rsid w:val="00696356"/>
    <w:rsid w:val="00696BCC"/>
    <w:rsid w:val="00697982"/>
    <w:rsid w:val="006A5BE2"/>
    <w:rsid w:val="006B1F1F"/>
    <w:rsid w:val="006B2573"/>
    <w:rsid w:val="006B5DEF"/>
    <w:rsid w:val="006C57D8"/>
    <w:rsid w:val="006C6BE0"/>
    <w:rsid w:val="006D04BA"/>
    <w:rsid w:val="006D1714"/>
    <w:rsid w:val="006D1992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693"/>
    <w:rsid w:val="00701333"/>
    <w:rsid w:val="0070595D"/>
    <w:rsid w:val="00706DA2"/>
    <w:rsid w:val="007141A0"/>
    <w:rsid w:val="0071724B"/>
    <w:rsid w:val="00723031"/>
    <w:rsid w:val="00723F6A"/>
    <w:rsid w:val="00725C1A"/>
    <w:rsid w:val="00733E5A"/>
    <w:rsid w:val="00734366"/>
    <w:rsid w:val="0073521C"/>
    <w:rsid w:val="00735385"/>
    <w:rsid w:val="00736404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903FE"/>
    <w:rsid w:val="00790C75"/>
    <w:rsid w:val="00790E0E"/>
    <w:rsid w:val="00794E21"/>
    <w:rsid w:val="00795361"/>
    <w:rsid w:val="00795E15"/>
    <w:rsid w:val="007A24CB"/>
    <w:rsid w:val="007B6565"/>
    <w:rsid w:val="007B6E68"/>
    <w:rsid w:val="007C10F2"/>
    <w:rsid w:val="007C3FF8"/>
    <w:rsid w:val="007C4EAC"/>
    <w:rsid w:val="007D0EB7"/>
    <w:rsid w:val="007D409D"/>
    <w:rsid w:val="007D51E5"/>
    <w:rsid w:val="007D5224"/>
    <w:rsid w:val="007D64A3"/>
    <w:rsid w:val="007E0378"/>
    <w:rsid w:val="007E04C2"/>
    <w:rsid w:val="007E05B4"/>
    <w:rsid w:val="007E5A5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53AB"/>
    <w:rsid w:val="00825A44"/>
    <w:rsid w:val="008264E6"/>
    <w:rsid w:val="00827E57"/>
    <w:rsid w:val="00833090"/>
    <w:rsid w:val="008335A0"/>
    <w:rsid w:val="00840B86"/>
    <w:rsid w:val="008429C0"/>
    <w:rsid w:val="00843409"/>
    <w:rsid w:val="00845AA1"/>
    <w:rsid w:val="00847463"/>
    <w:rsid w:val="00847E3B"/>
    <w:rsid w:val="00853211"/>
    <w:rsid w:val="0086140F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83787"/>
    <w:rsid w:val="00890DA3"/>
    <w:rsid w:val="00892E07"/>
    <w:rsid w:val="008934FD"/>
    <w:rsid w:val="0089684F"/>
    <w:rsid w:val="008A4336"/>
    <w:rsid w:val="008A6B68"/>
    <w:rsid w:val="008A7685"/>
    <w:rsid w:val="008B159A"/>
    <w:rsid w:val="008B5DF6"/>
    <w:rsid w:val="008B63B1"/>
    <w:rsid w:val="008B6AE2"/>
    <w:rsid w:val="008B76B1"/>
    <w:rsid w:val="008C0C7E"/>
    <w:rsid w:val="008C2DC1"/>
    <w:rsid w:val="008C66A7"/>
    <w:rsid w:val="008C7B78"/>
    <w:rsid w:val="008C7C33"/>
    <w:rsid w:val="008E2A08"/>
    <w:rsid w:val="008E2CC5"/>
    <w:rsid w:val="008E7F7D"/>
    <w:rsid w:val="008F37F0"/>
    <w:rsid w:val="008F6EB5"/>
    <w:rsid w:val="008F7F6B"/>
    <w:rsid w:val="00900634"/>
    <w:rsid w:val="0090519D"/>
    <w:rsid w:val="0090637D"/>
    <w:rsid w:val="009065C5"/>
    <w:rsid w:val="009069D3"/>
    <w:rsid w:val="00914E3B"/>
    <w:rsid w:val="00917E96"/>
    <w:rsid w:val="00921635"/>
    <w:rsid w:val="00922EFA"/>
    <w:rsid w:val="00926B6A"/>
    <w:rsid w:val="009319AC"/>
    <w:rsid w:val="00933E12"/>
    <w:rsid w:val="00946CF2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F07"/>
    <w:rsid w:val="00984943"/>
    <w:rsid w:val="00985B53"/>
    <w:rsid w:val="00987747"/>
    <w:rsid w:val="00987A6F"/>
    <w:rsid w:val="00990EA9"/>
    <w:rsid w:val="00993E2F"/>
    <w:rsid w:val="00994A89"/>
    <w:rsid w:val="009968F9"/>
    <w:rsid w:val="00997159"/>
    <w:rsid w:val="009A1FE4"/>
    <w:rsid w:val="009A4BB1"/>
    <w:rsid w:val="009A50FF"/>
    <w:rsid w:val="009B074F"/>
    <w:rsid w:val="009B6E68"/>
    <w:rsid w:val="009C2D35"/>
    <w:rsid w:val="009C3CD5"/>
    <w:rsid w:val="009C6894"/>
    <w:rsid w:val="009D6237"/>
    <w:rsid w:val="009E01ED"/>
    <w:rsid w:val="009E2F15"/>
    <w:rsid w:val="009F44FF"/>
    <w:rsid w:val="009F588F"/>
    <w:rsid w:val="009F5E88"/>
    <w:rsid w:val="00A0441F"/>
    <w:rsid w:val="00A05673"/>
    <w:rsid w:val="00A0647D"/>
    <w:rsid w:val="00A06A50"/>
    <w:rsid w:val="00A10A0D"/>
    <w:rsid w:val="00A16F10"/>
    <w:rsid w:val="00A22F4B"/>
    <w:rsid w:val="00A26B26"/>
    <w:rsid w:val="00A274DA"/>
    <w:rsid w:val="00A36483"/>
    <w:rsid w:val="00A3746B"/>
    <w:rsid w:val="00A375C9"/>
    <w:rsid w:val="00A43473"/>
    <w:rsid w:val="00A44D0C"/>
    <w:rsid w:val="00A544B6"/>
    <w:rsid w:val="00A56E10"/>
    <w:rsid w:val="00A60797"/>
    <w:rsid w:val="00A617CA"/>
    <w:rsid w:val="00A63407"/>
    <w:rsid w:val="00A67D41"/>
    <w:rsid w:val="00A72A8A"/>
    <w:rsid w:val="00A736EF"/>
    <w:rsid w:val="00A7549A"/>
    <w:rsid w:val="00A76E24"/>
    <w:rsid w:val="00A76FC4"/>
    <w:rsid w:val="00A9026B"/>
    <w:rsid w:val="00A90BE9"/>
    <w:rsid w:val="00A92CB8"/>
    <w:rsid w:val="00A93DEB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747E"/>
    <w:rsid w:val="00AB787A"/>
    <w:rsid w:val="00AC0981"/>
    <w:rsid w:val="00AC0CB3"/>
    <w:rsid w:val="00AC1A01"/>
    <w:rsid w:val="00AC23BD"/>
    <w:rsid w:val="00AC45C0"/>
    <w:rsid w:val="00AC50B8"/>
    <w:rsid w:val="00AC6342"/>
    <w:rsid w:val="00AC68ED"/>
    <w:rsid w:val="00AD0CDB"/>
    <w:rsid w:val="00AD11E0"/>
    <w:rsid w:val="00AD16C1"/>
    <w:rsid w:val="00AD25BE"/>
    <w:rsid w:val="00AE4370"/>
    <w:rsid w:val="00AF6519"/>
    <w:rsid w:val="00B01F15"/>
    <w:rsid w:val="00B024EF"/>
    <w:rsid w:val="00B02E9F"/>
    <w:rsid w:val="00B04B1D"/>
    <w:rsid w:val="00B04C25"/>
    <w:rsid w:val="00B121B2"/>
    <w:rsid w:val="00B150F4"/>
    <w:rsid w:val="00B21082"/>
    <w:rsid w:val="00B22D56"/>
    <w:rsid w:val="00B25BEE"/>
    <w:rsid w:val="00B26F48"/>
    <w:rsid w:val="00B27A1C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3500"/>
    <w:rsid w:val="00B45238"/>
    <w:rsid w:val="00B47DF1"/>
    <w:rsid w:val="00B532F0"/>
    <w:rsid w:val="00B5332F"/>
    <w:rsid w:val="00B53BC4"/>
    <w:rsid w:val="00B56E7F"/>
    <w:rsid w:val="00B57683"/>
    <w:rsid w:val="00B62907"/>
    <w:rsid w:val="00B65BF4"/>
    <w:rsid w:val="00B65C81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A0A38"/>
    <w:rsid w:val="00BA151D"/>
    <w:rsid w:val="00BA1A89"/>
    <w:rsid w:val="00BA59D2"/>
    <w:rsid w:val="00BA6CD3"/>
    <w:rsid w:val="00BB1A0C"/>
    <w:rsid w:val="00BB512A"/>
    <w:rsid w:val="00BB5529"/>
    <w:rsid w:val="00BB7D2D"/>
    <w:rsid w:val="00BC0585"/>
    <w:rsid w:val="00BC1D5B"/>
    <w:rsid w:val="00BC4596"/>
    <w:rsid w:val="00BD1E99"/>
    <w:rsid w:val="00BD330F"/>
    <w:rsid w:val="00BD78FC"/>
    <w:rsid w:val="00BE13B6"/>
    <w:rsid w:val="00BE5F72"/>
    <w:rsid w:val="00BE7EB8"/>
    <w:rsid w:val="00BF0B07"/>
    <w:rsid w:val="00BF5004"/>
    <w:rsid w:val="00BF7AB0"/>
    <w:rsid w:val="00C004B9"/>
    <w:rsid w:val="00C0430D"/>
    <w:rsid w:val="00C11703"/>
    <w:rsid w:val="00C12894"/>
    <w:rsid w:val="00C17590"/>
    <w:rsid w:val="00C1790A"/>
    <w:rsid w:val="00C200F5"/>
    <w:rsid w:val="00C23389"/>
    <w:rsid w:val="00C24A74"/>
    <w:rsid w:val="00C265E9"/>
    <w:rsid w:val="00C27223"/>
    <w:rsid w:val="00C2743D"/>
    <w:rsid w:val="00C3107B"/>
    <w:rsid w:val="00C33160"/>
    <w:rsid w:val="00C34CA9"/>
    <w:rsid w:val="00C3564C"/>
    <w:rsid w:val="00C35BB2"/>
    <w:rsid w:val="00C36CAE"/>
    <w:rsid w:val="00C43D41"/>
    <w:rsid w:val="00C45A25"/>
    <w:rsid w:val="00C505AA"/>
    <w:rsid w:val="00C513F5"/>
    <w:rsid w:val="00C52A5F"/>
    <w:rsid w:val="00C55219"/>
    <w:rsid w:val="00C56F33"/>
    <w:rsid w:val="00C639B5"/>
    <w:rsid w:val="00C648AF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437E"/>
    <w:rsid w:val="00CA47EC"/>
    <w:rsid w:val="00CA560F"/>
    <w:rsid w:val="00CA7641"/>
    <w:rsid w:val="00CB0046"/>
    <w:rsid w:val="00CB0918"/>
    <w:rsid w:val="00CB095C"/>
    <w:rsid w:val="00CB2DF9"/>
    <w:rsid w:val="00CB7AF0"/>
    <w:rsid w:val="00CC2AEB"/>
    <w:rsid w:val="00CC2E88"/>
    <w:rsid w:val="00CC324D"/>
    <w:rsid w:val="00CC382C"/>
    <w:rsid w:val="00CC6776"/>
    <w:rsid w:val="00CD2840"/>
    <w:rsid w:val="00CD329D"/>
    <w:rsid w:val="00CD3706"/>
    <w:rsid w:val="00CE0DAE"/>
    <w:rsid w:val="00CE3673"/>
    <w:rsid w:val="00CE6406"/>
    <w:rsid w:val="00CE6BCA"/>
    <w:rsid w:val="00CF3A10"/>
    <w:rsid w:val="00CF5101"/>
    <w:rsid w:val="00CF5174"/>
    <w:rsid w:val="00CF6C3E"/>
    <w:rsid w:val="00CF7AE2"/>
    <w:rsid w:val="00CF7B4D"/>
    <w:rsid w:val="00D001D0"/>
    <w:rsid w:val="00D02259"/>
    <w:rsid w:val="00D033FE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33FE"/>
    <w:rsid w:val="00D86E71"/>
    <w:rsid w:val="00D86E9C"/>
    <w:rsid w:val="00D917D3"/>
    <w:rsid w:val="00D91C72"/>
    <w:rsid w:val="00D92B84"/>
    <w:rsid w:val="00DA22BC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3A22"/>
    <w:rsid w:val="00DC50B8"/>
    <w:rsid w:val="00DC6232"/>
    <w:rsid w:val="00DD0F8E"/>
    <w:rsid w:val="00DD3DCC"/>
    <w:rsid w:val="00DD41AE"/>
    <w:rsid w:val="00DD4B5A"/>
    <w:rsid w:val="00DD6F00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33F70"/>
    <w:rsid w:val="00E4186F"/>
    <w:rsid w:val="00E5172E"/>
    <w:rsid w:val="00E53443"/>
    <w:rsid w:val="00E552EA"/>
    <w:rsid w:val="00E61F92"/>
    <w:rsid w:val="00E6290D"/>
    <w:rsid w:val="00E62B9D"/>
    <w:rsid w:val="00E63E90"/>
    <w:rsid w:val="00E67D43"/>
    <w:rsid w:val="00E67FD6"/>
    <w:rsid w:val="00E71B5A"/>
    <w:rsid w:val="00E72776"/>
    <w:rsid w:val="00E739A4"/>
    <w:rsid w:val="00E742C2"/>
    <w:rsid w:val="00E75602"/>
    <w:rsid w:val="00E80E53"/>
    <w:rsid w:val="00E8136D"/>
    <w:rsid w:val="00E85F65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57A6"/>
    <w:rsid w:val="00EC62C4"/>
    <w:rsid w:val="00EC6FAB"/>
    <w:rsid w:val="00ED06E6"/>
    <w:rsid w:val="00ED3029"/>
    <w:rsid w:val="00ED307C"/>
    <w:rsid w:val="00ED5E2C"/>
    <w:rsid w:val="00ED5FDF"/>
    <w:rsid w:val="00ED7899"/>
    <w:rsid w:val="00EE058B"/>
    <w:rsid w:val="00EE109D"/>
    <w:rsid w:val="00EE206B"/>
    <w:rsid w:val="00EF0E03"/>
    <w:rsid w:val="00EF2148"/>
    <w:rsid w:val="00EF29F7"/>
    <w:rsid w:val="00EF2D1B"/>
    <w:rsid w:val="00EF4E12"/>
    <w:rsid w:val="00EF7EBF"/>
    <w:rsid w:val="00F01923"/>
    <w:rsid w:val="00F05012"/>
    <w:rsid w:val="00F05463"/>
    <w:rsid w:val="00F07E7A"/>
    <w:rsid w:val="00F1416D"/>
    <w:rsid w:val="00F20D34"/>
    <w:rsid w:val="00F2343C"/>
    <w:rsid w:val="00F2494E"/>
    <w:rsid w:val="00F24AE8"/>
    <w:rsid w:val="00F2509A"/>
    <w:rsid w:val="00F263C4"/>
    <w:rsid w:val="00F2727F"/>
    <w:rsid w:val="00F27690"/>
    <w:rsid w:val="00F34692"/>
    <w:rsid w:val="00F3591F"/>
    <w:rsid w:val="00F406B2"/>
    <w:rsid w:val="00F40DF2"/>
    <w:rsid w:val="00F4321E"/>
    <w:rsid w:val="00F45B98"/>
    <w:rsid w:val="00F506B0"/>
    <w:rsid w:val="00F510CB"/>
    <w:rsid w:val="00F53C26"/>
    <w:rsid w:val="00F611C7"/>
    <w:rsid w:val="00F64A0E"/>
    <w:rsid w:val="00F75F27"/>
    <w:rsid w:val="00F83DA4"/>
    <w:rsid w:val="00F84C40"/>
    <w:rsid w:val="00F84C47"/>
    <w:rsid w:val="00F86849"/>
    <w:rsid w:val="00F940AB"/>
    <w:rsid w:val="00F94B1B"/>
    <w:rsid w:val="00F9574E"/>
    <w:rsid w:val="00FA614A"/>
    <w:rsid w:val="00FA7E75"/>
    <w:rsid w:val="00FB1735"/>
    <w:rsid w:val="00FB3784"/>
    <w:rsid w:val="00FB53C3"/>
    <w:rsid w:val="00FB646C"/>
    <w:rsid w:val="00FC216A"/>
    <w:rsid w:val="00FC3D8B"/>
    <w:rsid w:val="00FD2866"/>
    <w:rsid w:val="00FD4007"/>
    <w:rsid w:val="00FD43FE"/>
    <w:rsid w:val="00FD5E42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EC65-4396-4C3D-A7C6-EE1F9689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134</Pages>
  <Words>13823</Words>
  <Characters>7879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448</cp:revision>
  <cp:lastPrinted>2021-03-19T09:43:00Z</cp:lastPrinted>
  <dcterms:created xsi:type="dcterms:W3CDTF">2018-03-27T10:31:00Z</dcterms:created>
  <dcterms:modified xsi:type="dcterms:W3CDTF">2024-03-27T05:36:00Z</dcterms:modified>
</cp:coreProperties>
</file>